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2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408DA89D" w14:textId="77777777" w:rsidTr="00F322E0">
        <w:trPr>
          <w:trHeight w:val="400"/>
        </w:trPr>
        <w:tc>
          <w:tcPr>
            <w:tcW w:w="10031" w:type="dxa"/>
            <w:gridSpan w:val="3"/>
          </w:tcPr>
          <w:p w14:paraId="38F59624" w14:textId="77777777" w:rsidR="006920E0" w:rsidRDefault="006920E0" w:rsidP="00F322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14:paraId="71AA1AA1" w14:textId="77777777" w:rsidTr="00F322E0">
        <w:trPr>
          <w:trHeight w:val="238"/>
        </w:trPr>
        <w:tc>
          <w:tcPr>
            <w:tcW w:w="3343" w:type="dxa"/>
            <w:tcBorders>
              <w:top w:val="single" w:sz="24" w:space="0" w:color="auto"/>
              <w:left w:val="single" w:sz="24" w:space="0" w:color="auto"/>
              <w:bottom w:val="single" w:sz="24" w:space="0" w:color="auto"/>
              <w:right w:val="single" w:sz="24" w:space="0" w:color="auto"/>
            </w:tcBorders>
          </w:tcPr>
          <w:p w14:paraId="158A5818" w14:textId="77777777" w:rsidR="006920E0" w:rsidRPr="0005064A" w:rsidRDefault="006920E0" w:rsidP="00F322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7624803" w14:textId="77777777" w:rsidR="006920E0" w:rsidRPr="0005064A" w:rsidRDefault="006920E0" w:rsidP="00F322E0">
            <w:pPr>
              <w:suppressAutoHyphens/>
              <w:kinsoku w:val="0"/>
              <w:wordWrap w:val="0"/>
              <w:autoSpaceDE w:val="0"/>
              <w:autoSpaceDN w:val="0"/>
              <w:spacing w:line="366" w:lineRule="atLeast"/>
              <w:jc w:val="left"/>
              <w:rPr>
                <w:rFonts w:ascii="ＭＳ ゴシック" w:hAnsi="ＭＳ ゴシック"/>
              </w:rPr>
            </w:pPr>
          </w:p>
        </w:tc>
        <w:tc>
          <w:tcPr>
            <w:tcW w:w="3345" w:type="dxa"/>
          </w:tcPr>
          <w:p w14:paraId="10719D3E" w14:textId="77777777" w:rsidR="006920E0" w:rsidRPr="0005064A" w:rsidRDefault="006920E0" w:rsidP="00F322E0">
            <w:pPr>
              <w:suppressAutoHyphens/>
              <w:kinsoku w:val="0"/>
              <w:wordWrap w:val="0"/>
              <w:autoSpaceDE w:val="0"/>
              <w:autoSpaceDN w:val="0"/>
              <w:spacing w:line="366" w:lineRule="atLeast"/>
              <w:jc w:val="left"/>
              <w:rPr>
                <w:rFonts w:ascii="ＭＳ ゴシック" w:hAnsi="ＭＳ ゴシック"/>
              </w:rPr>
            </w:pPr>
          </w:p>
        </w:tc>
      </w:tr>
      <w:tr w:rsidR="006920E0" w:rsidRPr="0005064A" w14:paraId="7D91705F" w14:textId="77777777" w:rsidTr="00F322E0">
        <w:trPr>
          <w:trHeight w:val="273"/>
        </w:trPr>
        <w:tc>
          <w:tcPr>
            <w:tcW w:w="3343" w:type="dxa"/>
            <w:tcBorders>
              <w:top w:val="single" w:sz="24" w:space="0" w:color="auto"/>
            </w:tcBorders>
          </w:tcPr>
          <w:p w14:paraId="25CC7ACA" w14:textId="77777777" w:rsidR="006920E0" w:rsidRPr="0005064A" w:rsidRDefault="006920E0" w:rsidP="00F322E0">
            <w:pPr>
              <w:suppressAutoHyphens/>
              <w:kinsoku w:val="0"/>
              <w:wordWrap w:val="0"/>
              <w:autoSpaceDE w:val="0"/>
              <w:autoSpaceDN w:val="0"/>
              <w:spacing w:line="366" w:lineRule="atLeast"/>
              <w:jc w:val="left"/>
              <w:rPr>
                <w:rFonts w:ascii="ＭＳ ゴシック" w:hAnsi="ＭＳ ゴシック"/>
              </w:rPr>
            </w:pPr>
          </w:p>
        </w:tc>
        <w:tc>
          <w:tcPr>
            <w:tcW w:w="3343" w:type="dxa"/>
          </w:tcPr>
          <w:p w14:paraId="308F6B3B" w14:textId="77777777" w:rsidR="006920E0" w:rsidRPr="0005064A" w:rsidRDefault="006920E0" w:rsidP="00F322E0">
            <w:pPr>
              <w:suppressAutoHyphens/>
              <w:kinsoku w:val="0"/>
              <w:wordWrap w:val="0"/>
              <w:autoSpaceDE w:val="0"/>
              <w:autoSpaceDN w:val="0"/>
              <w:spacing w:line="366" w:lineRule="atLeast"/>
              <w:jc w:val="left"/>
              <w:rPr>
                <w:rFonts w:ascii="ＭＳ ゴシック" w:hAnsi="ＭＳ ゴシック"/>
              </w:rPr>
            </w:pPr>
          </w:p>
        </w:tc>
        <w:tc>
          <w:tcPr>
            <w:tcW w:w="3345" w:type="dxa"/>
          </w:tcPr>
          <w:p w14:paraId="091173BB" w14:textId="77777777" w:rsidR="006920E0" w:rsidRPr="0005064A" w:rsidRDefault="006920E0" w:rsidP="00F322E0">
            <w:pPr>
              <w:suppressAutoHyphens/>
              <w:kinsoku w:val="0"/>
              <w:wordWrap w:val="0"/>
              <w:autoSpaceDE w:val="0"/>
              <w:autoSpaceDN w:val="0"/>
              <w:spacing w:line="366" w:lineRule="atLeast"/>
              <w:jc w:val="left"/>
              <w:rPr>
                <w:rFonts w:ascii="ＭＳ ゴシック" w:hAnsi="ＭＳ ゴシック"/>
              </w:rPr>
            </w:pPr>
          </w:p>
        </w:tc>
      </w:tr>
    </w:tbl>
    <w:p w14:paraId="09EC290B" w14:textId="77777777" w:rsidR="00F322E0" w:rsidRDefault="00F322E0"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14:paraId="4F90E97E" w14:textId="7CB369BB"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14:paraId="1F7E3BAA"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055A5FB8"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716BA42" w14:textId="77777777"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14:paraId="3DF45A75"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23F044E"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26952151"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4728E">
              <w:rPr>
                <w:rFonts w:ascii="ＭＳ ゴシック" w:eastAsia="ＭＳ ゴシック" w:hAnsi="ＭＳ ゴシック" w:cs="ＭＳ ゴシック" w:hint="eastAsia"/>
                <w:color w:val="000000"/>
                <w:kern w:val="0"/>
                <w:szCs w:val="21"/>
              </w:rPr>
              <w:t xml:space="preserve">開成町長　</w:t>
            </w:r>
            <w:r w:rsidRPr="00C35FF6">
              <w:rPr>
                <w:rFonts w:ascii="ＭＳ ゴシック" w:eastAsia="ＭＳ ゴシック" w:hAnsi="ＭＳ ゴシック" w:cs="ＭＳ ゴシック" w:hint="eastAsia"/>
                <w:color w:val="000000"/>
                <w:kern w:val="0"/>
                <w:szCs w:val="21"/>
              </w:rPr>
              <w:t xml:space="preserve">　殿</w:t>
            </w:r>
          </w:p>
          <w:p w14:paraId="422BF95E"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C0A55EE"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238F4994"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B067C7F"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4728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52E2E3C9"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5497314" w14:textId="77777777"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84728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4DD0B708"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14:paraId="1D3350A8" w14:textId="77777777"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14:paraId="5B0A95E8"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4025C39E"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03CE522E"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72C3EB8A" w14:textId="77777777" w:rsidTr="006920E0">
              <w:trPr>
                <w:trHeight w:val="388"/>
              </w:trPr>
              <w:tc>
                <w:tcPr>
                  <w:tcW w:w="3163" w:type="dxa"/>
                  <w:tcBorders>
                    <w:top w:val="single" w:sz="24" w:space="0" w:color="auto"/>
                  </w:tcBorders>
                </w:tcPr>
                <w:p w14:paraId="54A9FB5F"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181D4A26"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36B25717"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612FF355" w14:textId="77777777"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14:paraId="0796FACB" w14:textId="77777777"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61FFB56" w14:textId="77777777"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3F9F7EB"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37A8DEDE"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647AC516"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4E7C00C"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14:paraId="59BF6B24"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14:paraId="48C3BEB3"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1877BFFB"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84728E" w:rsidRPr="0084728E">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14:paraId="450CC9B0"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14:paraId="16A2460C" w14:textId="77777777"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6A65FD6B" w14:textId="77777777" w:rsidR="006920E0" w:rsidRPr="00144846" w:rsidRDefault="00144846" w:rsidP="00144846">
      <w:pPr>
        <w:pStyle w:val="af3"/>
        <w:numPr>
          <w:ilvl w:val="0"/>
          <w:numId w:val="18"/>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14484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65B7E183" w14:textId="77777777" w:rsidR="006920E0"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5A535127" w14:textId="77777777" w:rsidR="00F62A2D" w:rsidRDefault="00F62A2D"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14:paraId="495D3AF4" w14:textId="5B674733" w:rsidR="00F62A2D" w:rsidRDefault="00144846"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2423592E" w14:textId="7B20F187" w:rsidR="00F322E0" w:rsidRDefault="00F322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14:paraId="74F9894C" w14:textId="77777777" w:rsidR="00F322E0" w:rsidRDefault="00F322E0" w:rsidP="00F322E0">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14:paraId="18AB912A" w14:textId="77777777" w:rsidR="00F62A2D" w:rsidRPr="006A0FE2" w:rsidRDefault="00F62A2D" w:rsidP="00144846">
      <w:pPr>
        <w:widowControl/>
        <w:spacing w:line="240" w:lineRule="exact"/>
        <w:ind w:right="630" w:firstLineChars="400" w:firstLine="84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証明書</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 xml:space="preserve">第　　　　号」　　　　　　　　　　　　　　　　　</w:t>
      </w:r>
      <w:r w:rsidRPr="006A0FE2">
        <w:rPr>
          <w:rFonts w:ascii="ＭＳ ゴシック" w:eastAsia="ＭＳ ゴシック" w:hAnsi="ＭＳ ゴシック" w:cs="Times New Roman" w:hint="eastAsia"/>
          <w:szCs w:val="20"/>
        </w:rPr>
        <w:t>年　　月　　日</w:t>
      </w:r>
    </w:p>
    <w:p w14:paraId="08ECA8AA" w14:textId="77777777" w:rsidR="00F62A2D" w:rsidRPr="006A0FE2" w:rsidRDefault="00F62A2D" w:rsidP="00F62A2D">
      <w:pPr>
        <w:widowControl/>
        <w:spacing w:line="240" w:lineRule="exact"/>
        <w:ind w:right="840" w:firstLineChars="600" w:firstLine="126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 xml:space="preserve">　</w:t>
      </w:r>
      <w:r w:rsidR="00144846">
        <w:rPr>
          <w:rFonts w:ascii="ＭＳ ゴシック" w:eastAsia="ＭＳ ゴシック" w:hAnsi="ＭＳ ゴシック" w:cs="Times New Roman" w:hint="eastAsia"/>
          <w:szCs w:val="20"/>
        </w:rPr>
        <w:t xml:space="preserve">　　　　</w:t>
      </w:r>
      <w:r w:rsidRPr="006A0FE2">
        <w:rPr>
          <w:rFonts w:ascii="ＭＳ ゴシック" w:eastAsia="ＭＳ ゴシック" w:hAnsi="ＭＳ ゴシック" w:cs="Times New Roman" w:hint="eastAsia"/>
          <w:szCs w:val="20"/>
        </w:rPr>
        <w:t>申請のとおり、相違ないことを認定します。</w:t>
      </w:r>
    </w:p>
    <w:p w14:paraId="7A0F4245" w14:textId="77777777" w:rsidR="00F62A2D" w:rsidRDefault="00F62A2D" w:rsidP="00144846">
      <w:pPr>
        <w:widowControl/>
        <w:spacing w:line="240" w:lineRule="exact"/>
        <w:ind w:right="420" w:firstLineChars="400" w:firstLine="84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本認定書の有効期限：令和　　年　　月　　日から令和　　年　　月　　</w:t>
      </w:r>
      <w:r w:rsidRPr="006A0FE2">
        <w:rPr>
          <w:rFonts w:ascii="ＭＳ ゴシック" w:eastAsia="ＭＳ ゴシック" w:hAnsi="ＭＳ ゴシック" w:cs="Times New Roman" w:hint="eastAsia"/>
          <w:szCs w:val="20"/>
        </w:rPr>
        <w:t>日まで</w:t>
      </w:r>
    </w:p>
    <w:p w14:paraId="366E39F8" w14:textId="77777777" w:rsidR="00144846" w:rsidRDefault="00144846" w:rsidP="00144846">
      <w:pPr>
        <w:widowControl/>
        <w:spacing w:line="240" w:lineRule="exact"/>
        <w:ind w:right="420" w:firstLineChars="200" w:firstLine="420"/>
        <w:jc w:val="left"/>
        <w:rPr>
          <w:rFonts w:ascii="ＭＳ ゴシック" w:eastAsia="ＭＳ ゴシック" w:hAnsi="ＭＳ ゴシック" w:cs="Times New Roman"/>
          <w:szCs w:val="20"/>
        </w:rPr>
      </w:pPr>
    </w:p>
    <w:p w14:paraId="3DB29DF6" w14:textId="57C5786F" w:rsidR="00F62A2D" w:rsidRPr="0078528D" w:rsidRDefault="00F62A2D" w:rsidP="0036091E">
      <w:pPr>
        <w:widowControl/>
        <w:spacing w:line="240" w:lineRule="exact"/>
        <w:ind w:firstLineChars="2500" w:firstLine="5250"/>
        <w:jc w:val="left"/>
        <w:rPr>
          <w:rFonts w:ascii="ＭＳ ゴシック" w:eastAsia="ＭＳ ゴシック" w:hAnsi="ＭＳ ゴシック" w:cs="Times New Roman"/>
          <w:sz w:val="24"/>
        </w:rPr>
      </w:pPr>
      <w:r w:rsidRPr="006A0FE2">
        <w:rPr>
          <w:rFonts w:ascii="ＭＳ ゴシック" w:eastAsia="ＭＳ ゴシック" w:hAnsi="ＭＳ ゴシック" w:cs="Times New Roman" w:hint="eastAsia"/>
          <w:szCs w:val="20"/>
        </w:rPr>
        <w:t>認定者　開成町長</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 xml:space="preserve">　</w:t>
      </w:r>
      <w:r w:rsidR="00E14B09">
        <w:rPr>
          <w:rFonts w:ascii="ＭＳ ゴシック" w:eastAsia="ＭＳ ゴシック" w:hAnsi="ＭＳ ゴシック" w:cs="Times New Roman" w:hint="eastAsia"/>
          <w:szCs w:val="20"/>
        </w:rPr>
        <w:t>山神　裕</w:t>
      </w:r>
    </w:p>
    <w:p w14:paraId="0862A90F" w14:textId="77777777" w:rsidR="00F62A2D" w:rsidRPr="00F62A2D" w:rsidRDefault="00F62A2D"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p w14:paraId="4BFC4AE3" w14:textId="77777777"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28D1C746" w14:textId="77777777" w:rsidR="006920E0" w:rsidRDefault="006920E0" w:rsidP="00144846">
      <w:pPr>
        <w:widowControl/>
        <w:jc w:val="right"/>
        <w:rPr>
          <w:rFonts w:ascii="ＭＳ ゴシック" w:eastAsia="ＭＳ ゴシック" w:hAnsi="ＭＳ ゴシック"/>
          <w:sz w:val="24"/>
        </w:rPr>
      </w:pPr>
      <w:r>
        <w:rPr>
          <w:rFonts w:ascii="ＭＳ ゴシック" w:eastAsia="ＭＳ ゴシック" w:hAnsi="ＭＳ ゴシック"/>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14:paraId="4D4497F2" w14:textId="77777777" w:rsidTr="006920E0">
        <w:trPr>
          <w:trHeight w:val="334"/>
        </w:trPr>
        <w:tc>
          <w:tcPr>
            <w:tcW w:w="3343" w:type="dxa"/>
            <w:tcBorders>
              <w:bottom w:val="single" w:sz="4" w:space="0" w:color="auto"/>
            </w:tcBorders>
          </w:tcPr>
          <w:p w14:paraId="12D695FC" w14:textId="77777777"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lastRenderedPageBreak/>
              <w:t>認定権者記載欄</w:t>
            </w:r>
          </w:p>
        </w:tc>
      </w:tr>
      <w:tr w:rsidR="006920E0" w:rsidRPr="0005064A" w14:paraId="411FEDB2" w14:textId="77777777" w:rsidTr="006920E0">
        <w:trPr>
          <w:trHeight w:val="273"/>
        </w:trPr>
        <w:tc>
          <w:tcPr>
            <w:tcW w:w="3343" w:type="dxa"/>
            <w:tcBorders>
              <w:top w:val="single" w:sz="4" w:space="0" w:color="auto"/>
            </w:tcBorders>
          </w:tcPr>
          <w:p w14:paraId="5B860FFB"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00EE9385" w14:textId="77777777"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14:paraId="63662450" w14:textId="77777777" w:rsidTr="006920E0">
        <w:tc>
          <w:tcPr>
            <w:tcW w:w="9639" w:type="dxa"/>
            <w:tcBorders>
              <w:top w:val="single" w:sz="4" w:space="0" w:color="000000"/>
              <w:left w:val="single" w:sz="4" w:space="0" w:color="000000"/>
              <w:bottom w:val="single" w:sz="4" w:space="0" w:color="000000"/>
              <w:right w:val="single" w:sz="4" w:space="0" w:color="000000"/>
            </w:tcBorders>
          </w:tcPr>
          <w:p w14:paraId="5B9DFE3A"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72ED7A7" w14:textId="77777777"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14:paraId="3B140C24"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B229F31"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4A41D3AC"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4728E">
              <w:rPr>
                <w:rFonts w:ascii="ＭＳ ゴシック" w:eastAsia="ＭＳ ゴシック" w:hAnsi="ＭＳ ゴシック" w:cs="ＭＳ ゴシック" w:hint="eastAsia"/>
                <w:color w:val="000000"/>
                <w:kern w:val="0"/>
                <w:szCs w:val="21"/>
              </w:rPr>
              <w:t xml:space="preserve">開成町長　</w:t>
            </w:r>
            <w:r w:rsidRPr="00C35FF6">
              <w:rPr>
                <w:rFonts w:ascii="ＭＳ ゴシック" w:eastAsia="ＭＳ ゴシック" w:hAnsi="ＭＳ ゴシック" w:cs="ＭＳ ゴシック" w:hint="eastAsia"/>
                <w:color w:val="000000"/>
                <w:kern w:val="0"/>
                <w:szCs w:val="21"/>
              </w:rPr>
              <w:t xml:space="preserve">　殿</w:t>
            </w:r>
          </w:p>
          <w:p w14:paraId="5A624227"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690B5C0"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78994995"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BA8DA3B"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4728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07C8E214"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095C82C" w14:textId="77777777"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84728E">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84728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4D2D0E95" w14:textId="77777777"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49558B9" w14:textId="77777777"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00798EF2"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26D964E"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512C179C" w14:textId="77777777"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14:paraId="2392A8D8"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C6432E5"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14:paraId="3B015F85" w14:textId="77777777"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3EBA5379"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0D2120DA"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14:paraId="4AF60125" w14:textId="77777777"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5A96B9E3" w14:textId="77777777"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14:paraId="608BEBA6"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72DC304B"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84728E" w:rsidRPr="008472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14:paraId="0435AA28"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84728E" w:rsidRPr="0084728E">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14:paraId="19CD6C38" w14:textId="77777777"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78BD4FD8" w14:textId="77777777" w:rsidR="006920E0" w:rsidRPr="00144846" w:rsidRDefault="00144846" w:rsidP="00144846">
      <w:pPr>
        <w:pStyle w:val="af3"/>
        <w:numPr>
          <w:ilvl w:val="0"/>
          <w:numId w:val="19"/>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14484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11AD17D1" w14:textId="77777777" w:rsidR="006920E0"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38777AA1" w14:textId="16AFAECC" w:rsidR="00F62A2D" w:rsidRDefault="00F62A2D"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14:paraId="6CD17703" w14:textId="3ACFA30E" w:rsidR="0036091E" w:rsidRDefault="0036091E"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14:paraId="330F0DEF" w14:textId="77777777" w:rsidR="0036091E" w:rsidRDefault="0036091E"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14:paraId="5AA833D3" w14:textId="77777777" w:rsidR="00F62A2D" w:rsidRDefault="00F62A2D"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14:paraId="01D90E7B" w14:textId="77777777" w:rsidR="00F62A2D" w:rsidRPr="006A0FE2" w:rsidRDefault="00F62A2D" w:rsidP="00144846">
      <w:pPr>
        <w:widowControl/>
        <w:spacing w:line="240" w:lineRule="exact"/>
        <w:ind w:right="630" w:firstLineChars="400" w:firstLine="84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証明書</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 xml:space="preserve">第　　　　号」　　　　　　　　　　　　　　　　　</w:t>
      </w:r>
      <w:r w:rsidRPr="006A0FE2">
        <w:rPr>
          <w:rFonts w:ascii="ＭＳ ゴシック" w:eastAsia="ＭＳ ゴシック" w:hAnsi="ＭＳ ゴシック" w:cs="Times New Roman" w:hint="eastAsia"/>
          <w:szCs w:val="20"/>
        </w:rPr>
        <w:t>年　　月　　日</w:t>
      </w:r>
    </w:p>
    <w:p w14:paraId="7F0D3C94" w14:textId="77777777" w:rsidR="00F62A2D" w:rsidRPr="006A0FE2" w:rsidRDefault="00F62A2D" w:rsidP="00F62A2D">
      <w:pPr>
        <w:widowControl/>
        <w:spacing w:line="240" w:lineRule="exact"/>
        <w:ind w:right="840" w:firstLineChars="600" w:firstLine="126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 xml:space="preserve">　</w:t>
      </w:r>
      <w:r w:rsidR="00144846">
        <w:rPr>
          <w:rFonts w:ascii="ＭＳ ゴシック" w:eastAsia="ＭＳ ゴシック" w:hAnsi="ＭＳ ゴシック" w:cs="Times New Roman" w:hint="eastAsia"/>
          <w:szCs w:val="20"/>
        </w:rPr>
        <w:t xml:space="preserve">　　　　</w:t>
      </w:r>
      <w:r w:rsidRPr="006A0FE2">
        <w:rPr>
          <w:rFonts w:ascii="ＭＳ ゴシック" w:eastAsia="ＭＳ ゴシック" w:hAnsi="ＭＳ ゴシック" w:cs="Times New Roman" w:hint="eastAsia"/>
          <w:szCs w:val="20"/>
        </w:rPr>
        <w:t>申請のとおり、相違ないことを認定します。</w:t>
      </w:r>
    </w:p>
    <w:p w14:paraId="39D9E6F0" w14:textId="77777777" w:rsidR="00F62A2D" w:rsidRDefault="00F62A2D" w:rsidP="00144846">
      <w:pPr>
        <w:widowControl/>
        <w:spacing w:line="240" w:lineRule="exact"/>
        <w:ind w:right="420" w:firstLineChars="400" w:firstLine="84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本認定書の有効期限：令和　　年　　月　　日から令和　　年　　月　　</w:t>
      </w:r>
      <w:r w:rsidRPr="006A0FE2">
        <w:rPr>
          <w:rFonts w:ascii="ＭＳ ゴシック" w:eastAsia="ＭＳ ゴシック" w:hAnsi="ＭＳ ゴシック" w:cs="Times New Roman" w:hint="eastAsia"/>
          <w:szCs w:val="20"/>
        </w:rPr>
        <w:t>日まで</w:t>
      </w:r>
    </w:p>
    <w:p w14:paraId="777D689D" w14:textId="77777777" w:rsidR="00144846" w:rsidRDefault="00144846" w:rsidP="00F62A2D">
      <w:pPr>
        <w:widowControl/>
        <w:spacing w:line="240" w:lineRule="exact"/>
        <w:ind w:right="420"/>
        <w:jc w:val="left"/>
        <w:rPr>
          <w:rFonts w:ascii="ＭＳ ゴシック" w:eastAsia="ＭＳ ゴシック" w:hAnsi="ＭＳ ゴシック" w:cs="Times New Roman"/>
          <w:szCs w:val="20"/>
        </w:rPr>
      </w:pPr>
    </w:p>
    <w:p w14:paraId="212350AA" w14:textId="1E09683C" w:rsidR="00F62A2D" w:rsidRPr="0078528D" w:rsidRDefault="00F62A2D" w:rsidP="0036091E">
      <w:pPr>
        <w:widowControl/>
        <w:spacing w:line="240" w:lineRule="exact"/>
        <w:ind w:firstLineChars="2700" w:firstLine="5670"/>
        <w:jc w:val="left"/>
        <w:rPr>
          <w:rFonts w:ascii="ＭＳ ゴシック" w:eastAsia="ＭＳ ゴシック" w:hAnsi="ＭＳ ゴシック" w:cs="Times New Roman"/>
          <w:sz w:val="24"/>
        </w:rPr>
      </w:pPr>
      <w:r w:rsidRPr="006A0FE2">
        <w:rPr>
          <w:rFonts w:ascii="ＭＳ ゴシック" w:eastAsia="ＭＳ ゴシック" w:hAnsi="ＭＳ ゴシック" w:cs="Times New Roman" w:hint="eastAsia"/>
          <w:szCs w:val="20"/>
        </w:rPr>
        <w:t>認定者　開成町長</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 xml:space="preserve">　</w:t>
      </w:r>
      <w:r w:rsidR="00E14B09">
        <w:rPr>
          <w:rFonts w:ascii="ＭＳ ゴシック" w:eastAsia="ＭＳ ゴシック" w:hAnsi="ＭＳ ゴシック" w:cs="Times New Roman" w:hint="eastAsia"/>
          <w:szCs w:val="20"/>
        </w:rPr>
        <w:t>山神　裕</w:t>
      </w:r>
    </w:p>
    <w:p w14:paraId="62DA4686" w14:textId="77777777" w:rsidR="00F62A2D" w:rsidRPr="00F62A2D" w:rsidRDefault="00F62A2D"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p w14:paraId="6AD0686E" w14:textId="43EF3315" w:rsidR="00F62A2D" w:rsidRDefault="006920E0" w:rsidP="006920E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4A878D49" w14:textId="77777777" w:rsidR="00F322E0" w:rsidRDefault="00F322E0" w:rsidP="006920E0">
      <w:pPr>
        <w:widowControl/>
        <w:jc w:val="left"/>
        <w:rPr>
          <w:rFonts w:ascii="ＭＳ ゴシック" w:eastAsia="ＭＳ ゴシック" w:hAnsi="ＭＳ ゴシック"/>
          <w:sz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25B226FE" w14:textId="77777777" w:rsidTr="00682FF9">
        <w:trPr>
          <w:trHeight w:val="400"/>
        </w:trPr>
        <w:tc>
          <w:tcPr>
            <w:tcW w:w="10031" w:type="dxa"/>
            <w:gridSpan w:val="3"/>
          </w:tcPr>
          <w:p w14:paraId="5843376D" w14:textId="77777777"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14:paraId="6AF55129" w14:textId="77777777" w:rsidTr="00682FF9">
        <w:trPr>
          <w:trHeight w:val="238"/>
        </w:trPr>
        <w:tc>
          <w:tcPr>
            <w:tcW w:w="3343" w:type="dxa"/>
            <w:tcBorders>
              <w:top w:val="single" w:sz="24" w:space="0" w:color="auto"/>
              <w:left w:val="single" w:sz="24" w:space="0" w:color="auto"/>
              <w:bottom w:val="single" w:sz="24" w:space="0" w:color="auto"/>
              <w:right w:val="single" w:sz="24" w:space="0" w:color="auto"/>
            </w:tcBorders>
          </w:tcPr>
          <w:p w14:paraId="3E8EA24F"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0F587D8"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66692675"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4E070313" w14:textId="77777777" w:rsidTr="00682FF9">
        <w:trPr>
          <w:trHeight w:val="273"/>
        </w:trPr>
        <w:tc>
          <w:tcPr>
            <w:tcW w:w="3343" w:type="dxa"/>
            <w:tcBorders>
              <w:top w:val="single" w:sz="24" w:space="0" w:color="auto"/>
            </w:tcBorders>
          </w:tcPr>
          <w:p w14:paraId="60378475"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4CE1725E"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7FED4F45"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7E0DD73A" w14:textId="77777777" w:rsidR="006920E0" w:rsidRPr="00260D2B" w:rsidRDefault="006920E0" w:rsidP="00682FF9">
      <w:pPr>
        <w:suppressAutoHyphens/>
        <w:kinsoku w:val="0"/>
        <w:wordWrap w:val="0"/>
        <w:autoSpaceDE w:val="0"/>
        <w:autoSpaceDN w:val="0"/>
        <w:spacing w:line="366" w:lineRule="atLeast"/>
        <w:ind w:leftChars="-135" w:left="-283"/>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14:paraId="68AE9896" w14:textId="77777777" w:rsidTr="00682FF9">
        <w:tc>
          <w:tcPr>
            <w:tcW w:w="9923" w:type="dxa"/>
            <w:tcBorders>
              <w:top w:val="single" w:sz="4" w:space="0" w:color="000000"/>
              <w:left w:val="single" w:sz="4" w:space="0" w:color="000000"/>
              <w:bottom w:val="single" w:sz="4" w:space="0" w:color="000000"/>
              <w:right w:val="single" w:sz="4" w:space="0" w:color="000000"/>
            </w:tcBorders>
          </w:tcPr>
          <w:p w14:paraId="7406B86A" w14:textId="77777777"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14:paraId="40DDAD86"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1243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1356C0A1"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市町村長又は特別区長）　殿</w:t>
            </w:r>
          </w:p>
          <w:p w14:paraId="022896E4"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6A31575B"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14:paraId="01F1368D"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4728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1DC66656"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F50C40A" w14:textId="5E6AC41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84728E">
              <w:rPr>
                <w:rFonts w:ascii="ＭＳ ゴシック" w:eastAsia="ＭＳ ゴシック" w:hAnsi="ＭＳ ゴシック" w:cs="ＭＳ ゴシック" w:hint="eastAsia"/>
                <w:color w:val="000000"/>
                <w:kern w:val="0"/>
                <w:szCs w:val="21"/>
                <w:u w:val="single"/>
              </w:rPr>
              <w:t xml:space="preserve">　　　</w:t>
            </w:r>
            <w:r w:rsidR="0036091E">
              <w:rPr>
                <w:rFonts w:ascii="ＭＳ ゴシック" w:eastAsia="ＭＳ ゴシック" w:hAnsi="ＭＳ ゴシック" w:cs="ＭＳ ゴシック" w:hint="eastAsia"/>
                <w:color w:val="000000"/>
                <w:kern w:val="0"/>
                <w:szCs w:val="21"/>
                <w:u w:val="single"/>
              </w:rPr>
              <w:t xml:space="preserve">　　　</w:t>
            </w:r>
            <w:r w:rsidR="0084728E">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387D9976" w14:textId="77777777" w:rsidR="006920E0" w:rsidRDefault="006920E0" w:rsidP="006920E0">
            <w:pPr>
              <w:pStyle w:val="af8"/>
            </w:pPr>
            <w:r w:rsidRPr="00C35FF6">
              <w:rPr>
                <w:rFonts w:hint="eastAsia"/>
              </w:rPr>
              <w:t>記</w:t>
            </w:r>
          </w:p>
          <w:p w14:paraId="457517F0"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14:paraId="7EA49B0D" w14:textId="77777777"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14:paraId="38242462"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14:paraId="5D94A768"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2AE71886"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470576B7" w14:textId="77777777" w:rsidTr="006920E0">
              <w:trPr>
                <w:trHeight w:val="375"/>
              </w:trPr>
              <w:tc>
                <w:tcPr>
                  <w:tcW w:w="3188" w:type="dxa"/>
                  <w:tcBorders>
                    <w:top w:val="single" w:sz="24" w:space="0" w:color="auto"/>
                  </w:tcBorders>
                </w:tcPr>
                <w:p w14:paraId="0BDD41C7"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4231331A"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7482550B"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37A81DBA" w14:textId="77777777"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14:paraId="47893AD7" w14:textId="77777777"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6A334E0"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6E306F5B"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14:paraId="532CEB2C"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7D46CD39"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203C0689"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14:paraId="39D36EF1" w14:textId="77777777"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F53DDBA" w14:textId="77777777"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4F6E2207" w14:textId="77777777"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F1C5151"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14:paraId="0C68640D" w14:textId="77777777"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14:paraId="1BD2EF1D"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14:paraId="062BDB58" w14:textId="77777777"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14:paraId="5B8A6E19" w14:textId="77777777" w:rsidR="006920E0" w:rsidRDefault="006920E0" w:rsidP="006920E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tc>
      </w:tr>
    </w:tbl>
    <w:p w14:paraId="0D2094BA" w14:textId="77777777" w:rsidR="00A309AB" w:rsidRDefault="00A309AB" w:rsidP="00A309A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1D7C8471" wp14:editId="2451707D">
                <wp:simplePos x="0" y="0"/>
                <wp:positionH relativeFrom="column">
                  <wp:posOffset>32385</wp:posOffset>
                </wp:positionH>
                <wp:positionV relativeFrom="paragraph">
                  <wp:posOffset>88265</wp:posOffset>
                </wp:positionV>
                <wp:extent cx="6281420" cy="2743200"/>
                <wp:effectExtent l="0" t="0" r="241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743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7242F8" w14:textId="77777777" w:rsidR="0084728E" w:rsidRDefault="0084728E"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407FF145" w14:textId="77777777" w:rsidR="0084728E" w:rsidRDefault="0084728E"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8472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14:paraId="0757C15B" w14:textId="77777777" w:rsidR="0084728E" w:rsidRDefault="0084728E"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4CA17901" w14:textId="77777777" w:rsidR="0084728E" w:rsidRPr="00144846" w:rsidRDefault="0084728E" w:rsidP="00144846">
                            <w:pPr>
                              <w:pStyle w:val="af3"/>
                              <w:numPr>
                                <w:ilvl w:val="0"/>
                                <w:numId w:val="2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14484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69ABF700" w14:textId="77777777" w:rsidR="0084728E" w:rsidRDefault="0084728E" w:rsidP="00F62A2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052F9A76" w14:textId="63965DE4" w:rsidR="0084728E" w:rsidRDefault="0084728E" w:rsidP="00F62A2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14:paraId="1A9CEC64" w14:textId="112575C6" w:rsidR="0036091E" w:rsidRDefault="0036091E" w:rsidP="00F62A2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14:paraId="6523DE4E" w14:textId="77777777" w:rsidR="0036091E" w:rsidRDefault="0036091E" w:rsidP="00F62A2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14:paraId="0E456415" w14:textId="77777777" w:rsidR="0084728E" w:rsidRPr="006A0FE2" w:rsidRDefault="0084728E" w:rsidP="00144846">
                            <w:pPr>
                              <w:widowControl/>
                              <w:spacing w:line="240" w:lineRule="exact"/>
                              <w:ind w:right="630" w:firstLineChars="400" w:firstLine="84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証明書</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 xml:space="preserve">第　　　　号」　　　　　　　　　　　　　　　　　</w:t>
                            </w:r>
                            <w:r w:rsidRPr="006A0FE2">
                              <w:rPr>
                                <w:rFonts w:ascii="ＭＳ ゴシック" w:eastAsia="ＭＳ ゴシック" w:hAnsi="ＭＳ ゴシック" w:cs="Times New Roman" w:hint="eastAsia"/>
                                <w:szCs w:val="20"/>
                              </w:rPr>
                              <w:t>年　　月　　日</w:t>
                            </w:r>
                          </w:p>
                          <w:p w14:paraId="171D2A7C" w14:textId="77777777" w:rsidR="0084728E" w:rsidRPr="006A0FE2" w:rsidRDefault="0084728E" w:rsidP="00F62A2D">
                            <w:pPr>
                              <w:widowControl/>
                              <w:spacing w:line="240" w:lineRule="exact"/>
                              <w:ind w:right="840" w:firstLineChars="600" w:firstLine="126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 xml:space="preserve">　</w:t>
                            </w:r>
                            <w:r>
                              <w:rPr>
                                <w:rFonts w:ascii="ＭＳ ゴシック" w:eastAsia="ＭＳ ゴシック" w:hAnsi="ＭＳ ゴシック" w:cs="Times New Roman" w:hint="eastAsia"/>
                                <w:szCs w:val="20"/>
                              </w:rPr>
                              <w:t xml:space="preserve">　　　　</w:t>
                            </w:r>
                            <w:r w:rsidRPr="006A0FE2">
                              <w:rPr>
                                <w:rFonts w:ascii="ＭＳ ゴシック" w:eastAsia="ＭＳ ゴシック" w:hAnsi="ＭＳ ゴシック" w:cs="Times New Roman" w:hint="eastAsia"/>
                                <w:szCs w:val="20"/>
                              </w:rPr>
                              <w:t>申請のとおり、相違ないことを認定します。</w:t>
                            </w:r>
                          </w:p>
                          <w:p w14:paraId="636AB18B" w14:textId="0F2A09E0" w:rsidR="00F322E0" w:rsidRDefault="0084728E" w:rsidP="00F322E0">
                            <w:pPr>
                              <w:widowControl/>
                              <w:spacing w:line="240" w:lineRule="exact"/>
                              <w:ind w:right="420" w:firstLineChars="400" w:firstLine="84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本認定書の有効期限：令和　　年　　月　　日から令和　　年　　月　　</w:t>
                            </w:r>
                            <w:r w:rsidRPr="006A0FE2">
                              <w:rPr>
                                <w:rFonts w:ascii="ＭＳ ゴシック" w:eastAsia="ＭＳ ゴシック" w:hAnsi="ＭＳ ゴシック" w:cs="Times New Roman" w:hint="eastAsia"/>
                                <w:szCs w:val="20"/>
                              </w:rPr>
                              <w:t>日まで</w:t>
                            </w:r>
                          </w:p>
                          <w:p w14:paraId="208E6BE7" w14:textId="35445E04" w:rsidR="0084728E" w:rsidRPr="0078528D" w:rsidRDefault="0084728E" w:rsidP="0036091E">
                            <w:pPr>
                              <w:widowControl/>
                              <w:spacing w:line="240" w:lineRule="exact"/>
                              <w:ind w:firstLineChars="2700" w:firstLine="5670"/>
                              <w:jc w:val="left"/>
                              <w:rPr>
                                <w:rFonts w:ascii="ＭＳ ゴシック" w:eastAsia="ＭＳ ゴシック" w:hAnsi="ＭＳ ゴシック" w:cs="Times New Roman"/>
                                <w:sz w:val="24"/>
                              </w:rPr>
                            </w:pPr>
                            <w:r w:rsidRPr="006A0FE2">
                              <w:rPr>
                                <w:rFonts w:ascii="ＭＳ ゴシック" w:eastAsia="ＭＳ ゴシック" w:hAnsi="ＭＳ ゴシック" w:cs="Times New Roman" w:hint="eastAsia"/>
                                <w:szCs w:val="20"/>
                              </w:rPr>
                              <w:t>認定者　開成町長</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 xml:space="preserve">　</w:t>
                            </w:r>
                            <w:r w:rsidR="00E14B09">
                              <w:rPr>
                                <w:rFonts w:ascii="ＭＳ ゴシック" w:eastAsia="ＭＳ ゴシック" w:hAnsi="ＭＳ ゴシック" w:cs="Times New Roman" w:hint="eastAsia"/>
                                <w:szCs w:val="20"/>
                              </w:rPr>
                              <w:t>山神　裕</w:t>
                            </w:r>
                          </w:p>
                          <w:p w14:paraId="12CE3E09" w14:textId="77777777" w:rsidR="002451FF" w:rsidRPr="00B84C76" w:rsidRDefault="002451FF" w:rsidP="00F62A2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C8471" id="_x0000_t202" coordsize="21600,21600" o:spt="202" path="m,l,21600r21600,l21600,xe">
                <v:stroke joinstyle="miter"/>
                <v:path gradientshapeok="t" o:connecttype="rect"/>
              </v:shapetype>
              <v:shape id="Text Box 2" o:spid="_x0000_s1026" type="#_x0000_t202" style="position:absolute;left:0;text-align:left;margin-left:2.55pt;margin-top:6.95pt;width:494.6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" filled="f" strokecolor="white">
                <v:textbox>
                  <w:txbxContent>
                    <w:p w14:paraId="3E7242F8" w14:textId="77777777" w:rsidR="0084728E" w:rsidRDefault="0084728E"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407FF145" w14:textId="77777777" w:rsidR="0084728E" w:rsidRDefault="0084728E"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8472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14:paraId="0757C15B" w14:textId="77777777" w:rsidR="0084728E" w:rsidRDefault="0084728E"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4CA17901" w14:textId="77777777" w:rsidR="0084728E" w:rsidRPr="00144846" w:rsidRDefault="0084728E" w:rsidP="00144846">
                      <w:pPr>
                        <w:pStyle w:val="af3"/>
                        <w:numPr>
                          <w:ilvl w:val="0"/>
                          <w:numId w:val="2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14484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69ABF700" w14:textId="77777777" w:rsidR="0084728E" w:rsidRDefault="0084728E" w:rsidP="00F62A2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052F9A76" w14:textId="63965DE4" w:rsidR="0084728E" w:rsidRDefault="0084728E" w:rsidP="00F62A2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14:paraId="1A9CEC64" w14:textId="112575C6" w:rsidR="0036091E" w:rsidRDefault="0036091E" w:rsidP="00F62A2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14:paraId="6523DE4E" w14:textId="77777777" w:rsidR="0036091E" w:rsidRDefault="0036091E" w:rsidP="00F62A2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14:paraId="0E456415" w14:textId="77777777" w:rsidR="0084728E" w:rsidRPr="006A0FE2" w:rsidRDefault="0084728E" w:rsidP="00144846">
                      <w:pPr>
                        <w:widowControl/>
                        <w:spacing w:line="240" w:lineRule="exact"/>
                        <w:ind w:right="630" w:firstLineChars="400" w:firstLine="84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証明書</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 xml:space="preserve">第　　　　号」　　　　　　　　　　　　　　　　　</w:t>
                      </w:r>
                      <w:r w:rsidRPr="006A0FE2">
                        <w:rPr>
                          <w:rFonts w:ascii="ＭＳ ゴシック" w:eastAsia="ＭＳ ゴシック" w:hAnsi="ＭＳ ゴシック" w:cs="Times New Roman" w:hint="eastAsia"/>
                          <w:szCs w:val="20"/>
                        </w:rPr>
                        <w:t>年　　月　　日</w:t>
                      </w:r>
                    </w:p>
                    <w:p w14:paraId="171D2A7C" w14:textId="77777777" w:rsidR="0084728E" w:rsidRPr="006A0FE2" w:rsidRDefault="0084728E" w:rsidP="00F62A2D">
                      <w:pPr>
                        <w:widowControl/>
                        <w:spacing w:line="240" w:lineRule="exact"/>
                        <w:ind w:right="840" w:firstLineChars="600" w:firstLine="126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 xml:space="preserve">　</w:t>
                      </w:r>
                      <w:r>
                        <w:rPr>
                          <w:rFonts w:ascii="ＭＳ ゴシック" w:eastAsia="ＭＳ ゴシック" w:hAnsi="ＭＳ ゴシック" w:cs="Times New Roman" w:hint="eastAsia"/>
                          <w:szCs w:val="20"/>
                        </w:rPr>
                        <w:t xml:space="preserve">　　　　</w:t>
                      </w:r>
                      <w:r w:rsidRPr="006A0FE2">
                        <w:rPr>
                          <w:rFonts w:ascii="ＭＳ ゴシック" w:eastAsia="ＭＳ ゴシック" w:hAnsi="ＭＳ ゴシック" w:cs="Times New Roman" w:hint="eastAsia"/>
                          <w:szCs w:val="20"/>
                        </w:rPr>
                        <w:t>申請のとおり、相違ないことを認定します。</w:t>
                      </w:r>
                    </w:p>
                    <w:p w14:paraId="636AB18B" w14:textId="0F2A09E0" w:rsidR="00F322E0" w:rsidRDefault="0084728E" w:rsidP="00F322E0">
                      <w:pPr>
                        <w:widowControl/>
                        <w:spacing w:line="240" w:lineRule="exact"/>
                        <w:ind w:right="420" w:firstLineChars="400" w:firstLine="84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本認定書の有効期限：令和　　年　　月　　日から令和　　年　　月　　</w:t>
                      </w:r>
                      <w:r w:rsidRPr="006A0FE2">
                        <w:rPr>
                          <w:rFonts w:ascii="ＭＳ ゴシック" w:eastAsia="ＭＳ ゴシック" w:hAnsi="ＭＳ ゴシック" w:cs="Times New Roman" w:hint="eastAsia"/>
                          <w:szCs w:val="20"/>
                        </w:rPr>
                        <w:t>日まで</w:t>
                      </w:r>
                    </w:p>
                    <w:p w14:paraId="208E6BE7" w14:textId="35445E04" w:rsidR="0084728E" w:rsidRPr="0078528D" w:rsidRDefault="0084728E" w:rsidP="0036091E">
                      <w:pPr>
                        <w:widowControl/>
                        <w:spacing w:line="240" w:lineRule="exact"/>
                        <w:ind w:firstLineChars="2700" w:firstLine="5670"/>
                        <w:jc w:val="left"/>
                        <w:rPr>
                          <w:rFonts w:ascii="ＭＳ ゴシック" w:eastAsia="ＭＳ ゴシック" w:hAnsi="ＭＳ ゴシック" w:cs="Times New Roman"/>
                          <w:sz w:val="24"/>
                        </w:rPr>
                      </w:pPr>
                      <w:r w:rsidRPr="006A0FE2">
                        <w:rPr>
                          <w:rFonts w:ascii="ＭＳ ゴシック" w:eastAsia="ＭＳ ゴシック" w:hAnsi="ＭＳ ゴシック" w:cs="Times New Roman" w:hint="eastAsia"/>
                          <w:szCs w:val="20"/>
                        </w:rPr>
                        <w:t>認定者　開成町長</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 xml:space="preserve">　</w:t>
                      </w:r>
                      <w:r w:rsidR="00E14B09">
                        <w:rPr>
                          <w:rFonts w:ascii="ＭＳ ゴシック" w:eastAsia="ＭＳ ゴシック" w:hAnsi="ＭＳ ゴシック" w:cs="Times New Roman" w:hint="eastAsia"/>
                          <w:szCs w:val="20"/>
                        </w:rPr>
                        <w:t>山神　裕</w:t>
                      </w:r>
                    </w:p>
                    <w:p w14:paraId="12CE3E09" w14:textId="77777777" w:rsidR="002451FF" w:rsidRPr="00B84C76" w:rsidRDefault="002451FF" w:rsidP="00F62A2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txbxContent>
                </v:textbox>
              </v:shape>
            </w:pict>
          </mc:Fallback>
        </mc:AlternateContent>
      </w:r>
      <w:r w:rsidR="006920E0">
        <w:rPr>
          <w:rFonts w:ascii="ＭＳ ゴシック" w:eastAsia="ＭＳ ゴシック" w:hAnsi="ＭＳ ゴシック"/>
          <w:sz w:val="24"/>
        </w:rPr>
        <w:br w:type="page"/>
      </w:r>
    </w:p>
    <w:tbl>
      <w:tblPr>
        <w:tblpPr w:leftFromText="142" w:rightFromText="142" w:horzAnchor="margin" w:tblpY="45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2451FF" w:rsidRPr="0005064A" w14:paraId="4736D05E" w14:textId="77777777" w:rsidTr="00F322E0">
        <w:trPr>
          <w:trHeight w:val="400"/>
        </w:trPr>
        <w:tc>
          <w:tcPr>
            <w:tcW w:w="10031" w:type="dxa"/>
            <w:gridSpan w:val="3"/>
          </w:tcPr>
          <w:p w14:paraId="35F65C11" w14:textId="77777777" w:rsidR="002451FF" w:rsidRDefault="002451FF" w:rsidP="00F322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lastRenderedPageBreak/>
              <w:t>認定権者記載欄</w:t>
            </w:r>
          </w:p>
        </w:tc>
      </w:tr>
      <w:tr w:rsidR="002451FF" w:rsidRPr="00455542" w14:paraId="6342DDD8" w14:textId="77777777" w:rsidTr="00F322E0">
        <w:trPr>
          <w:trHeight w:val="101"/>
        </w:trPr>
        <w:tc>
          <w:tcPr>
            <w:tcW w:w="3343" w:type="dxa"/>
            <w:tcBorders>
              <w:top w:val="single" w:sz="24" w:space="0" w:color="auto"/>
              <w:left w:val="single" w:sz="24" w:space="0" w:color="auto"/>
              <w:bottom w:val="single" w:sz="24" w:space="0" w:color="auto"/>
              <w:right w:val="single" w:sz="24" w:space="0" w:color="auto"/>
            </w:tcBorders>
          </w:tcPr>
          <w:p w14:paraId="1CE477F9" w14:textId="77777777" w:rsidR="002451FF" w:rsidRPr="00455542" w:rsidRDefault="002451FF" w:rsidP="00F322E0">
            <w:pPr>
              <w:suppressAutoHyphens/>
              <w:kinsoku w:val="0"/>
              <w:wordWrap w:val="0"/>
              <w:autoSpaceDE w:val="0"/>
              <w:autoSpaceDN w:val="0"/>
              <w:spacing w:line="366" w:lineRule="atLeast"/>
              <w:jc w:val="left"/>
              <w:rPr>
                <w:rFonts w:ascii="ＭＳ ゴシック" w:hAnsi="ＭＳ ゴシック"/>
                <w:sz w:val="18"/>
                <w:szCs w:val="20"/>
              </w:rPr>
            </w:pPr>
          </w:p>
        </w:tc>
        <w:tc>
          <w:tcPr>
            <w:tcW w:w="3343" w:type="dxa"/>
            <w:tcBorders>
              <w:left w:val="single" w:sz="24" w:space="0" w:color="auto"/>
            </w:tcBorders>
          </w:tcPr>
          <w:p w14:paraId="03DB4C6D" w14:textId="77777777" w:rsidR="002451FF" w:rsidRPr="00455542" w:rsidRDefault="002451FF" w:rsidP="00F322E0">
            <w:pPr>
              <w:suppressAutoHyphens/>
              <w:kinsoku w:val="0"/>
              <w:wordWrap w:val="0"/>
              <w:autoSpaceDE w:val="0"/>
              <w:autoSpaceDN w:val="0"/>
              <w:spacing w:line="366" w:lineRule="atLeast"/>
              <w:jc w:val="left"/>
              <w:rPr>
                <w:rFonts w:ascii="ＭＳ ゴシック" w:hAnsi="ＭＳ ゴシック"/>
                <w:sz w:val="18"/>
                <w:szCs w:val="20"/>
              </w:rPr>
            </w:pPr>
          </w:p>
        </w:tc>
        <w:tc>
          <w:tcPr>
            <w:tcW w:w="3345" w:type="dxa"/>
          </w:tcPr>
          <w:p w14:paraId="0F0F9139" w14:textId="77777777" w:rsidR="002451FF" w:rsidRPr="00455542" w:rsidRDefault="002451FF" w:rsidP="00F322E0">
            <w:pPr>
              <w:suppressAutoHyphens/>
              <w:kinsoku w:val="0"/>
              <w:wordWrap w:val="0"/>
              <w:autoSpaceDE w:val="0"/>
              <w:autoSpaceDN w:val="0"/>
              <w:spacing w:line="366" w:lineRule="atLeast"/>
              <w:jc w:val="left"/>
              <w:rPr>
                <w:rFonts w:ascii="ＭＳ ゴシック" w:hAnsi="ＭＳ ゴシック"/>
                <w:sz w:val="18"/>
                <w:szCs w:val="20"/>
              </w:rPr>
            </w:pPr>
          </w:p>
        </w:tc>
      </w:tr>
      <w:tr w:rsidR="002451FF" w:rsidRPr="00455542" w14:paraId="60207963" w14:textId="77777777" w:rsidTr="00F322E0">
        <w:trPr>
          <w:trHeight w:val="366"/>
        </w:trPr>
        <w:tc>
          <w:tcPr>
            <w:tcW w:w="3343" w:type="dxa"/>
            <w:tcBorders>
              <w:top w:val="single" w:sz="24" w:space="0" w:color="auto"/>
            </w:tcBorders>
          </w:tcPr>
          <w:p w14:paraId="174592C5" w14:textId="77777777" w:rsidR="002451FF" w:rsidRPr="00455542" w:rsidRDefault="002451FF" w:rsidP="00F322E0">
            <w:pPr>
              <w:suppressAutoHyphens/>
              <w:kinsoku w:val="0"/>
              <w:wordWrap w:val="0"/>
              <w:autoSpaceDE w:val="0"/>
              <w:autoSpaceDN w:val="0"/>
              <w:spacing w:line="366" w:lineRule="atLeast"/>
              <w:jc w:val="left"/>
              <w:rPr>
                <w:rFonts w:ascii="ＭＳ ゴシック" w:hAnsi="ＭＳ ゴシック"/>
                <w:sz w:val="18"/>
                <w:szCs w:val="20"/>
              </w:rPr>
            </w:pPr>
          </w:p>
        </w:tc>
        <w:tc>
          <w:tcPr>
            <w:tcW w:w="3343" w:type="dxa"/>
          </w:tcPr>
          <w:p w14:paraId="631C473C" w14:textId="77777777" w:rsidR="002451FF" w:rsidRPr="00455542" w:rsidRDefault="002451FF" w:rsidP="00F322E0">
            <w:pPr>
              <w:suppressAutoHyphens/>
              <w:kinsoku w:val="0"/>
              <w:wordWrap w:val="0"/>
              <w:autoSpaceDE w:val="0"/>
              <w:autoSpaceDN w:val="0"/>
              <w:spacing w:line="366" w:lineRule="atLeast"/>
              <w:jc w:val="left"/>
              <w:rPr>
                <w:rFonts w:ascii="ＭＳ ゴシック" w:hAnsi="ＭＳ ゴシック"/>
                <w:sz w:val="18"/>
                <w:szCs w:val="20"/>
              </w:rPr>
            </w:pPr>
          </w:p>
        </w:tc>
        <w:tc>
          <w:tcPr>
            <w:tcW w:w="3345" w:type="dxa"/>
          </w:tcPr>
          <w:p w14:paraId="4EE5C76D" w14:textId="77777777" w:rsidR="002451FF" w:rsidRPr="00455542" w:rsidRDefault="002451FF" w:rsidP="00F322E0">
            <w:pPr>
              <w:suppressAutoHyphens/>
              <w:kinsoku w:val="0"/>
              <w:wordWrap w:val="0"/>
              <w:autoSpaceDE w:val="0"/>
              <w:autoSpaceDN w:val="0"/>
              <w:spacing w:line="366" w:lineRule="atLeast"/>
              <w:jc w:val="left"/>
              <w:rPr>
                <w:rFonts w:ascii="ＭＳ ゴシック" w:hAnsi="ＭＳ ゴシック"/>
                <w:sz w:val="18"/>
                <w:szCs w:val="20"/>
              </w:rPr>
            </w:pPr>
          </w:p>
        </w:tc>
      </w:tr>
    </w:tbl>
    <w:p w14:paraId="4C057148" w14:textId="77777777" w:rsidR="00F322E0" w:rsidRDefault="00F322E0" w:rsidP="002451FF">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14:paraId="7727155C" w14:textId="77777777" w:rsidR="00F322E0" w:rsidRDefault="00F322E0" w:rsidP="002451FF">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14:paraId="58DDAE2B" w14:textId="07D7A6CF" w:rsidR="002451FF" w:rsidRDefault="002451FF" w:rsidP="002451F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2451FF" w:rsidRPr="00C35FF6" w14:paraId="367F8C79" w14:textId="77777777" w:rsidTr="00455542">
        <w:trPr>
          <w:trHeight w:val="9339"/>
        </w:trPr>
        <w:tc>
          <w:tcPr>
            <w:tcW w:w="9923" w:type="dxa"/>
            <w:tcBorders>
              <w:top w:val="single" w:sz="4" w:space="0" w:color="000000"/>
              <w:left w:val="single" w:sz="4" w:space="0" w:color="000000"/>
              <w:bottom w:val="single" w:sz="4" w:space="0" w:color="000000"/>
              <w:right w:val="single" w:sz="4" w:space="0" w:color="000000"/>
            </w:tcBorders>
          </w:tcPr>
          <w:p w14:paraId="4B6F9457" w14:textId="77777777" w:rsidR="002451FF" w:rsidRPr="00C35FF6"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29ABCF4" w14:textId="77777777" w:rsidR="002451FF" w:rsidRPr="00C35FF6" w:rsidRDefault="002451FF" w:rsidP="005C77D1">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14:paraId="554F8CF8" w14:textId="77777777" w:rsidR="002451FF" w:rsidRPr="00C35FF6"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67DFE600" w14:textId="77777777" w:rsidR="002451FF" w:rsidRPr="00C35FF6"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開成町長</w:t>
            </w:r>
            <w:r w:rsidRPr="00C35FF6">
              <w:rPr>
                <w:rFonts w:ascii="ＭＳ ゴシック" w:eastAsia="ＭＳ ゴシック" w:hAnsi="ＭＳ ゴシック" w:cs="ＭＳ ゴシック" w:hint="eastAsia"/>
                <w:color w:val="000000"/>
                <w:kern w:val="0"/>
                <w:szCs w:val="21"/>
              </w:rPr>
              <w:t xml:space="preserve">　殿</w:t>
            </w:r>
          </w:p>
          <w:p w14:paraId="13877B06" w14:textId="77777777" w:rsidR="002451FF" w:rsidRPr="00C35FF6"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4F8753AB" w14:textId="77777777" w:rsidR="002451FF" w:rsidRPr="00C35FF6"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5A1B3B2" w14:textId="77777777" w:rsidR="002451FF" w:rsidRPr="00C35FF6"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77776EB4" w14:textId="77777777" w:rsidR="002451FF" w:rsidRDefault="002451FF" w:rsidP="005C77D1">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p>
          <w:p w14:paraId="3BDEF4B0" w14:textId="6950CD45" w:rsidR="002451FF" w:rsidRDefault="002451FF" w:rsidP="005C77D1">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　　　　</w:t>
            </w:r>
            <w:r w:rsidR="0036091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735DE32B" w14:textId="77777777" w:rsidR="002451FF" w:rsidRPr="00C35FF6" w:rsidRDefault="002451FF" w:rsidP="005C77D1">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2451FF" w:rsidRPr="0002103D" w14:paraId="125DB563" w14:textId="77777777" w:rsidTr="005C77D1">
              <w:trPr>
                <w:trHeight w:val="372"/>
              </w:trPr>
              <w:tc>
                <w:tcPr>
                  <w:tcW w:w="3163" w:type="dxa"/>
                  <w:tcBorders>
                    <w:top w:val="single" w:sz="24" w:space="0" w:color="auto"/>
                    <w:left w:val="single" w:sz="24" w:space="0" w:color="auto"/>
                    <w:bottom w:val="single" w:sz="24" w:space="0" w:color="auto"/>
                    <w:right w:val="single" w:sz="24" w:space="0" w:color="auto"/>
                  </w:tcBorders>
                </w:tcPr>
                <w:p w14:paraId="73E0E3A7" w14:textId="77777777" w:rsidR="002451FF" w:rsidRPr="0002103D" w:rsidRDefault="002451FF" w:rsidP="005C77D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158A6167" w14:textId="77777777" w:rsidR="002451FF" w:rsidRPr="0002103D"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78C756E6" w14:textId="77777777" w:rsidR="002451FF" w:rsidRPr="0002103D"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2451FF" w:rsidRPr="0002103D" w14:paraId="01AB2BA5" w14:textId="77777777" w:rsidTr="005C77D1">
              <w:trPr>
                <w:trHeight w:val="388"/>
              </w:trPr>
              <w:tc>
                <w:tcPr>
                  <w:tcW w:w="3163" w:type="dxa"/>
                  <w:tcBorders>
                    <w:top w:val="single" w:sz="24" w:space="0" w:color="auto"/>
                  </w:tcBorders>
                </w:tcPr>
                <w:p w14:paraId="300445F2" w14:textId="77777777" w:rsidR="002451FF" w:rsidRPr="0002103D"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2EFC2A7C" w14:textId="77777777" w:rsidR="002451FF" w:rsidRPr="0002103D"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1AF69B29" w14:textId="77777777" w:rsidR="002451FF" w:rsidRPr="0002103D"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1EB611D0" w14:textId="77777777" w:rsidR="002451FF" w:rsidRDefault="002451FF" w:rsidP="005C77D1">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9D62D3C" w14:textId="77777777" w:rsidR="002451FF" w:rsidRDefault="002451FF" w:rsidP="005C77D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14:paraId="38922B04" w14:textId="77777777" w:rsidR="002451FF" w:rsidRDefault="002451FF" w:rsidP="005C77D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A891896" w14:textId="77777777"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58810E0E" w14:textId="77777777"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6A050793" w14:textId="77777777"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5E008019" w14:textId="77777777"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543F15EC" w14:textId="77777777"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09D8CE8C" w14:textId="6EC4193A" w:rsidR="002451FF"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sidR="0045554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408AB12" w14:textId="77777777" w:rsidR="00455542" w:rsidRPr="00455542" w:rsidRDefault="00455542"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53B6CEA" w14:textId="77777777" w:rsidR="00455542" w:rsidRPr="00C35FF6" w:rsidRDefault="002451FF" w:rsidP="00455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00455542">
              <w:rPr>
                <w:rFonts w:ascii="ＭＳ ゴシック" w:eastAsia="ＭＳ ゴシック" w:hAnsi="ＭＳ ゴシック" w:cs="ＭＳ ゴシック" w:hint="eastAsia"/>
                <w:color w:val="000000"/>
                <w:kern w:val="0"/>
                <w:szCs w:val="21"/>
              </w:rPr>
              <w:t xml:space="preserve">　　　　　</w:t>
            </w:r>
            <w:r w:rsidR="00455542" w:rsidRPr="00C35FF6">
              <w:rPr>
                <w:rFonts w:ascii="ＭＳ ゴシック" w:eastAsia="ＭＳ ゴシック" w:hAnsi="ＭＳ ゴシック" w:cs="ＭＳ ゴシック" w:hint="eastAsia"/>
                <w:color w:val="000000"/>
                <w:kern w:val="0"/>
                <w:szCs w:val="21"/>
                <w:u w:val="single" w:color="000000"/>
              </w:rPr>
              <w:t xml:space="preserve">　　　　　　　　　円</w:t>
            </w:r>
          </w:p>
          <w:p w14:paraId="753CF49B" w14:textId="67395ECA"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14:paraId="3E80E33B" w14:textId="6380E6DA"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r w:rsidR="00455542">
              <w:rPr>
                <w:rFonts w:ascii="ＭＳ ゴシック" w:eastAsia="ＭＳ ゴシック" w:hAnsi="ＭＳ ゴシック" w:cs="ＭＳ ゴシック" w:hint="eastAsia"/>
                <w:color w:val="000000"/>
                <w:kern w:val="0"/>
                <w:szCs w:val="21"/>
              </w:rPr>
              <w:t xml:space="preserve">　　　　　</w:t>
            </w:r>
            <w:r w:rsidR="00455542" w:rsidRPr="00C35FF6">
              <w:rPr>
                <w:rFonts w:ascii="ＭＳ ゴシック" w:eastAsia="ＭＳ ゴシック" w:hAnsi="ＭＳ ゴシック" w:cs="ＭＳ ゴシック" w:hint="eastAsia"/>
                <w:color w:val="000000"/>
                <w:kern w:val="0"/>
                <w:szCs w:val="21"/>
                <w:u w:val="single" w:color="000000"/>
              </w:rPr>
              <w:t>減少率</w:t>
            </w:r>
            <w:r w:rsidR="00455542" w:rsidRPr="00C35FF6">
              <w:rPr>
                <w:rFonts w:ascii="ＭＳ ゴシック" w:eastAsia="ＭＳ ゴシック" w:hAnsi="ＭＳ ゴシック" w:cs="ＭＳ ゴシック"/>
                <w:color w:val="000000"/>
                <w:kern w:val="0"/>
                <w:szCs w:val="21"/>
                <w:u w:val="single" w:color="000000"/>
              </w:rPr>
              <w:t xml:space="preserve">        </w:t>
            </w:r>
            <w:r w:rsidR="00455542" w:rsidRPr="00C35FF6">
              <w:rPr>
                <w:rFonts w:ascii="ＭＳ ゴシック" w:eastAsia="ＭＳ ゴシック" w:hAnsi="ＭＳ ゴシック" w:cs="ＭＳ ゴシック" w:hint="eastAsia"/>
                <w:color w:val="000000"/>
                <w:kern w:val="0"/>
                <w:szCs w:val="21"/>
                <w:u w:val="single" w:color="000000"/>
              </w:rPr>
              <w:t>％（実績見込み）</w:t>
            </w:r>
          </w:p>
          <w:p w14:paraId="719A3143" w14:textId="290B0718"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p>
          <w:p w14:paraId="4360C795" w14:textId="77777777"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14:paraId="72D57CDD" w14:textId="77777777"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03240D0B" w14:textId="77777777"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915220F" w14:textId="47DAED76"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r w:rsidR="00455542">
              <w:rPr>
                <w:rFonts w:ascii="ＭＳ ゴシック" w:eastAsia="ＭＳ ゴシック" w:hAnsi="ＭＳ ゴシック" w:cs="ＭＳ ゴシック" w:hint="eastAsia"/>
                <w:color w:val="000000"/>
                <w:kern w:val="0"/>
                <w:szCs w:val="21"/>
              </w:rPr>
              <w:t xml:space="preserve">　　　　　　　　</w:t>
            </w:r>
            <w:r w:rsidR="00455542" w:rsidRPr="00C35FF6">
              <w:rPr>
                <w:rFonts w:ascii="ＭＳ ゴシック" w:eastAsia="ＭＳ ゴシック" w:hAnsi="ＭＳ ゴシック" w:cs="ＭＳ ゴシック"/>
                <w:color w:val="000000"/>
                <w:kern w:val="0"/>
                <w:szCs w:val="21"/>
                <w:u w:val="single" w:color="000000"/>
              </w:rPr>
              <w:t xml:space="preserve">                  </w:t>
            </w:r>
            <w:r w:rsidR="00455542" w:rsidRPr="00C35FF6">
              <w:rPr>
                <w:rFonts w:ascii="ＭＳ ゴシック" w:eastAsia="ＭＳ ゴシック" w:hAnsi="ＭＳ ゴシック" w:cs="ＭＳ ゴシック" w:hint="eastAsia"/>
                <w:color w:val="000000"/>
                <w:kern w:val="0"/>
                <w:szCs w:val="21"/>
                <w:u w:val="single" w:color="000000"/>
              </w:rPr>
              <w:t>円</w:t>
            </w:r>
          </w:p>
          <w:p w14:paraId="5AC862BB" w14:textId="576E91C4"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455542" w:rsidRPr="00C35FF6">
              <w:rPr>
                <w:rFonts w:ascii="ＭＳ ゴシック" w:eastAsia="ＭＳ ゴシック" w:hAnsi="Times New Roman" w:cs="Times New Roman"/>
                <w:color w:val="000000"/>
                <w:spacing w:val="16"/>
                <w:kern w:val="0"/>
                <w:szCs w:val="21"/>
              </w:rPr>
              <w:t xml:space="preserve"> </w:t>
            </w:r>
            <w:r w:rsidR="00455542">
              <w:rPr>
                <w:rFonts w:ascii="ＭＳ ゴシック" w:eastAsia="ＭＳ ゴシック" w:hAnsi="Times New Roman" w:cs="Times New Roman" w:hint="eastAsia"/>
                <w:color w:val="000000"/>
                <w:spacing w:val="16"/>
                <w:kern w:val="0"/>
                <w:szCs w:val="21"/>
              </w:rPr>
              <w:t xml:space="preserve">　</w:t>
            </w:r>
          </w:p>
          <w:p w14:paraId="54808323" w14:textId="26C055E4"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455542">
              <w:rPr>
                <w:rFonts w:ascii="ＭＳ ゴシック" w:eastAsia="ＭＳ ゴシック" w:hAnsi="ＭＳ ゴシック" w:cs="ＭＳ ゴシック" w:hint="eastAsia"/>
                <w:color w:val="000000"/>
                <w:kern w:val="0"/>
                <w:szCs w:val="21"/>
              </w:rPr>
              <w:t xml:space="preserve">　　　　</w:t>
            </w:r>
            <w:r w:rsidR="00455542" w:rsidRPr="00C35FF6">
              <w:rPr>
                <w:rFonts w:ascii="ＭＳ ゴシック" w:eastAsia="ＭＳ ゴシック" w:hAnsi="ＭＳ ゴシック" w:cs="ＭＳ ゴシック"/>
                <w:color w:val="000000"/>
                <w:kern w:val="0"/>
                <w:szCs w:val="21"/>
                <w:u w:val="single" w:color="000000"/>
              </w:rPr>
              <w:t xml:space="preserve">                  </w:t>
            </w:r>
            <w:r w:rsidR="00455542" w:rsidRPr="00C35FF6">
              <w:rPr>
                <w:rFonts w:ascii="ＭＳ ゴシック" w:eastAsia="ＭＳ ゴシック" w:hAnsi="ＭＳ ゴシック" w:cs="ＭＳ ゴシック" w:hint="eastAsia"/>
                <w:color w:val="000000"/>
                <w:kern w:val="0"/>
                <w:szCs w:val="21"/>
                <w:u w:val="single" w:color="000000"/>
              </w:rPr>
              <w:t>円</w:t>
            </w:r>
          </w:p>
          <w:p w14:paraId="1E4775D1" w14:textId="70D81D5A" w:rsidR="00321CBC" w:rsidRPr="00455542"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2"/>
                <w:szCs w:val="12"/>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tc>
      </w:tr>
    </w:tbl>
    <w:p w14:paraId="563CC49D" w14:textId="77777777" w:rsidR="002451FF" w:rsidRPr="00B84C76" w:rsidRDefault="002451FF" w:rsidP="002451F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B84C76">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744F9FE3" w14:textId="77777777" w:rsidR="002451FF" w:rsidRPr="00B84C76" w:rsidRDefault="002451FF" w:rsidP="002451F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B84C76">
        <w:rPr>
          <w:rFonts w:ascii="ＭＳ ゴシック" w:eastAsia="ＭＳ ゴシック" w:hAnsi="ＭＳ ゴシック" w:cs="ＭＳ ゴシック" w:hint="eastAsia"/>
          <w:color w:val="000000"/>
          <w:kern w:val="0"/>
          <w:szCs w:val="21"/>
        </w:rPr>
        <w:t>（注２）</w:t>
      </w:r>
      <w:r w:rsidRPr="00B84C76">
        <w:rPr>
          <w:rFonts w:ascii="ＭＳ ゴシック" w:eastAsia="ＭＳ ゴシック" w:hAnsi="ＭＳ ゴシック" w:cs="ＭＳ ゴシック" w:hint="eastAsia"/>
          <w:color w:val="000000"/>
          <w:kern w:val="0"/>
          <w:szCs w:val="21"/>
          <w:u w:val="single"/>
        </w:rPr>
        <w:t xml:space="preserve">　　　　</w:t>
      </w:r>
      <w:r w:rsidRPr="00B84C76">
        <w:rPr>
          <w:rFonts w:ascii="ＭＳ ゴシック" w:eastAsia="ＭＳ ゴシック" w:hAnsi="ＭＳ ゴシック" w:cs="ＭＳ ゴシック" w:hint="eastAsia"/>
          <w:color w:val="000000"/>
          <w:kern w:val="0"/>
          <w:szCs w:val="21"/>
        </w:rPr>
        <w:t>には、「販売数量の減少」又は「売上高の減少」等を入れる。</w:t>
      </w:r>
    </w:p>
    <w:p w14:paraId="2DB5B40A" w14:textId="77777777" w:rsidR="002451FF" w:rsidRPr="00B84C76" w:rsidRDefault="002451FF" w:rsidP="002451FF">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sidRPr="00B84C76">
        <w:rPr>
          <w:rFonts w:ascii="ＭＳ ゴシック" w:eastAsia="ＭＳ ゴシック" w:hAnsi="ＭＳ ゴシック" w:cs="ＭＳ ゴシック" w:hint="eastAsia"/>
          <w:color w:val="000000"/>
          <w:kern w:val="0"/>
          <w:szCs w:val="21"/>
        </w:rPr>
        <w:t>（注３）企業全体の売上高等を記載。</w:t>
      </w:r>
    </w:p>
    <w:p w14:paraId="2EC89EC1" w14:textId="77777777" w:rsidR="002451FF" w:rsidRPr="00B84C76" w:rsidRDefault="002451FF" w:rsidP="002451FF">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B84C76">
        <w:rPr>
          <w:rFonts w:ascii="ＭＳ ゴシック" w:eastAsia="ＭＳ ゴシック" w:hAnsi="ＭＳ ゴシック" w:cs="ＭＳ ゴシック" w:hint="eastAsia"/>
          <w:color w:val="000000"/>
          <w:kern w:val="0"/>
          <w:szCs w:val="21"/>
        </w:rPr>
        <w:t>（留意事項）</w:t>
      </w:r>
    </w:p>
    <w:p w14:paraId="617F11A7" w14:textId="77777777" w:rsidR="002451FF" w:rsidRPr="00B84C76" w:rsidRDefault="002451FF" w:rsidP="002451FF">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B84C7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62D50EB4" w14:textId="77777777" w:rsidR="002451FF" w:rsidRPr="00B84C76" w:rsidRDefault="002451FF" w:rsidP="002451FF">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B84C7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2190F198" w14:textId="77777777" w:rsidR="0036091E" w:rsidRDefault="0036091E" w:rsidP="002451FF">
      <w:pPr>
        <w:widowControl/>
        <w:spacing w:line="240" w:lineRule="exact"/>
        <w:ind w:right="630" w:firstLineChars="400" w:firstLine="840"/>
        <w:jc w:val="left"/>
        <w:rPr>
          <w:rFonts w:ascii="ＭＳ ゴシック" w:eastAsia="ＭＳ ゴシック" w:hAnsi="ＭＳ ゴシック" w:cs="Times New Roman"/>
          <w:szCs w:val="20"/>
        </w:rPr>
      </w:pPr>
    </w:p>
    <w:p w14:paraId="22A203D5" w14:textId="2C144B13" w:rsidR="002451FF" w:rsidRPr="006A0FE2" w:rsidRDefault="002451FF" w:rsidP="002451FF">
      <w:pPr>
        <w:widowControl/>
        <w:spacing w:line="240" w:lineRule="exact"/>
        <w:ind w:right="630" w:firstLineChars="400" w:firstLine="84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証明書</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 xml:space="preserve">第　　　　号」　　　　　　　　　　　　　　　　　</w:t>
      </w:r>
      <w:r w:rsidRPr="006A0FE2">
        <w:rPr>
          <w:rFonts w:ascii="ＭＳ ゴシック" w:eastAsia="ＭＳ ゴシック" w:hAnsi="ＭＳ ゴシック" w:cs="Times New Roman" w:hint="eastAsia"/>
          <w:szCs w:val="20"/>
        </w:rPr>
        <w:t>年　　月　　日</w:t>
      </w:r>
    </w:p>
    <w:p w14:paraId="3C79C032" w14:textId="77777777" w:rsidR="002451FF" w:rsidRPr="006A0FE2" w:rsidRDefault="002451FF" w:rsidP="002451FF">
      <w:pPr>
        <w:widowControl/>
        <w:spacing w:line="240" w:lineRule="exact"/>
        <w:ind w:right="840" w:firstLineChars="600" w:firstLine="126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 xml:space="preserve">　</w:t>
      </w:r>
      <w:r>
        <w:rPr>
          <w:rFonts w:ascii="ＭＳ ゴシック" w:eastAsia="ＭＳ ゴシック" w:hAnsi="ＭＳ ゴシック" w:cs="Times New Roman" w:hint="eastAsia"/>
          <w:szCs w:val="20"/>
        </w:rPr>
        <w:t xml:space="preserve">　　　　</w:t>
      </w:r>
      <w:r w:rsidRPr="006A0FE2">
        <w:rPr>
          <w:rFonts w:ascii="ＭＳ ゴシック" w:eastAsia="ＭＳ ゴシック" w:hAnsi="ＭＳ ゴシック" w:cs="Times New Roman" w:hint="eastAsia"/>
          <w:szCs w:val="20"/>
        </w:rPr>
        <w:t>申請のとおり、相違ないことを認定します。</w:t>
      </w:r>
    </w:p>
    <w:p w14:paraId="25CF1263" w14:textId="77777777" w:rsidR="002451FF" w:rsidRDefault="002451FF" w:rsidP="002451FF">
      <w:pPr>
        <w:widowControl/>
        <w:spacing w:line="240" w:lineRule="exact"/>
        <w:ind w:right="420" w:firstLineChars="400" w:firstLine="84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本認定書の有効期限：令和　　年　　月　　日から令和　　年　　月　　</w:t>
      </w:r>
      <w:r w:rsidRPr="006A0FE2">
        <w:rPr>
          <w:rFonts w:ascii="ＭＳ ゴシック" w:eastAsia="ＭＳ ゴシック" w:hAnsi="ＭＳ ゴシック" w:cs="Times New Roman" w:hint="eastAsia"/>
          <w:szCs w:val="20"/>
        </w:rPr>
        <w:t>日まで</w:t>
      </w:r>
    </w:p>
    <w:p w14:paraId="6A87974E" w14:textId="3E3BB1EA" w:rsidR="00592A0F" w:rsidRDefault="002451FF" w:rsidP="0036091E">
      <w:pPr>
        <w:widowControl/>
        <w:spacing w:line="240" w:lineRule="exact"/>
        <w:ind w:firstLineChars="2700" w:firstLine="567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認定者　開成町長</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 xml:space="preserve">　</w:t>
      </w:r>
      <w:r w:rsidR="00E14B09">
        <w:rPr>
          <w:rFonts w:ascii="ＭＳ ゴシック" w:eastAsia="ＭＳ ゴシック" w:hAnsi="ＭＳ ゴシック" w:cs="Times New Roman" w:hint="eastAsia"/>
          <w:szCs w:val="20"/>
        </w:rPr>
        <w:t>山神　裕</w:t>
      </w:r>
    </w:p>
    <w:p w14:paraId="13254650" w14:textId="1807188C" w:rsidR="00321CBC" w:rsidRDefault="00321CBC" w:rsidP="00682FF9">
      <w:pPr>
        <w:widowControl/>
        <w:spacing w:line="240" w:lineRule="exact"/>
        <w:ind w:firstLineChars="2600" w:firstLine="5460"/>
        <w:jc w:val="left"/>
        <w:rPr>
          <w:rFonts w:ascii="ＭＳ ゴシック" w:eastAsia="ＭＳ ゴシック" w:hAnsi="ＭＳ ゴシック" w:cs="Times New Roman"/>
          <w:szCs w:val="20"/>
        </w:rPr>
      </w:pPr>
    </w:p>
    <w:p w14:paraId="00DFA031" w14:textId="4D440F7F" w:rsidR="00F322E0" w:rsidRDefault="00F322E0" w:rsidP="00682FF9">
      <w:pPr>
        <w:widowControl/>
        <w:spacing w:line="240" w:lineRule="exact"/>
        <w:ind w:firstLineChars="2600" w:firstLine="5460"/>
        <w:jc w:val="left"/>
        <w:rPr>
          <w:rFonts w:ascii="ＭＳ ゴシック" w:eastAsia="ＭＳ ゴシック" w:hAnsi="ＭＳ ゴシック" w:cs="Times New Roman"/>
          <w:szCs w:val="20"/>
        </w:rPr>
      </w:pPr>
    </w:p>
    <w:p w14:paraId="47135D25" w14:textId="4CE91E65" w:rsidR="00F322E0" w:rsidRDefault="00F322E0" w:rsidP="00682FF9">
      <w:pPr>
        <w:widowControl/>
        <w:spacing w:line="240" w:lineRule="exact"/>
        <w:ind w:firstLineChars="2600" w:firstLine="5460"/>
        <w:jc w:val="left"/>
        <w:rPr>
          <w:rFonts w:ascii="ＭＳ ゴシック" w:eastAsia="ＭＳ ゴシック" w:hAnsi="ＭＳ ゴシック" w:cs="Times New Roman"/>
          <w:szCs w:val="20"/>
        </w:rPr>
      </w:pPr>
    </w:p>
    <w:p w14:paraId="263FED3F" w14:textId="77777777" w:rsidR="00F322E0" w:rsidRPr="00682FF9" w:rsidRDefault="00F322E0" w:rsidP="00682FF9">
      <w:pPr>
        <w:widowControl/>
        <w:spacing w:line="240" w:lineRule="exact"/>
        <w:ind w:firstLineChars="2600" w:firstLine="5460"/>
        <w:jc w:val="left"/>
        <w:rPr>
          <w:rFonts w:ascii="ＭＳ ゴシック" w:eastAsia="ＭＳ ゴシック" w:hAnsi="ＭＳ ゴシック" w:cs="Times New Roman"/>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3B70FC6A" w14:textId="77777777" w:rsidTr="006920E0">
        <w:trPr>
          <w:trHeight w:val="400"/>
        </w:trPr>
        <w:tc>
          <w:tcPr>
            <w:tcW w:w="10031" w:type="dxa"/>
            <w:gridSpan w:val="3"/>
          </w:tcPr>
          <w:p w14:paraId="09451CDD" w14:textId="77777777"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14:paraId="0840AB21"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789035D6"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F6E4FF2"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55FDE4D5"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0DDFFE9C" w14:textId="77777777" w:rsidTr="006920E0">
        <w:trPr>
          <w:trHeight w:val="273"/>
        </w:trPr>
        <w:tc>
          <w:tcPr>
            <w:tcW w:w="3343" w:type="dxa"/>
            <w:tcBorders>
              <w:top w:val="single" w:sz="24" w:space="0" w:color="auto"/>
            </w:tcBorders>
          </w:tcPr>
          <w:p w14:paraId="33F1CC1C"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5E300DB6"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748ADA27"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653764A3" w14:textId="77777777"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14:paraId="699F2413" w14:textId="77777777" w:rsidTr="006920E0">
        <w:tc>
          <w:tcPr>
            <w:tcW w:w="10035" w:type="dxa"/>
            <w:tcBorders>
              <w:top w:val="single" w:sz="4" w:space="0" w:color="000000"/>
              <w:left w:val="single" w:sz="4" w:space="0" w:color="000000"/>
              <w:bottom w:val="single" w:sz="4" w:space="0" w:color="000000"/>
              <w:right w:val="single" w:sz="4" w:space="0" w:color="000000"/>
            </w:tcBorders>
          </w:tcPr>
          <w:p w14:paraId="191CA360"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7AB44B66" w14:textId="77777777"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14:paraId="71BD8ABA"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0F7FF962" w14:textId="77777777"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3B8EE929"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7493AB73"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D4F62">
              <w:rPr>
                <w:rFonts w:ascii="ＭＳ ゴシック" w:eastAsia="ＭＳ ゴシック" w:hAnsi="ＭＳ ゴシック" w:cs="ＭＳ ゴシック" w:hint="eastAsia"/>
                <w:color w:val="000000"/>
                <w:kern w:val="0"/>
                <w:szCs w:val="21"/>
              </w:rPr>
              <w:t>開成町長</w:t>
            </w:r>
            <w:r w:rsidRPr="00C35FF6">
              <w:rPr>
                <w:rFonts w:ascii="ＭＳ ゴシック" w:eastAsia="ＭＳ ゴシック" w:hAnsi="ＭＳ ゴシック" w:cs="ＭＳ ゴシック" w:hint="eastAsia"/>
                <w:color w:val="000000"/>
                <w:kern w:val="0"/>
                <w:szCs w:val="21"/>
              </w:rPr>
              <w:t xml:space="preserve">　殿</w:t>
            </w:r>
          </w:p>
          <w:p w14:paraId="602547A6"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113A824D"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0CA57308"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23AB014"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AD4F6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6081D59E" w14:textId="77777777"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6FECECE1" w14:textId="77777777"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6F4875D0" w14:textId="77777777"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49DC92FD"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14:paraId="2CAB1FFC" w14:textId="77777777"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14:paraId="2DFFD970"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14:paraId="4B457C3F"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43BC5F91"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6DF7AE28" w14:textId="77777777" w:rsidTr="006920E0">
              <w:trPr>
                <w:trHeight w:val="381"/>
              </w:trPr>
              <w:tc>
                <w:tcPr>
                  <w:tcW w:w="3263" w:type="dxa"/>
                  <w:tcBorders>
                    <w:top w:val="single" w:sz="24" w:space="0" w:color="auto"/>
                  </w:tcBorders>
                </w:tcPr>
                <w:p w14:paraId="3BF6C603"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0517352A"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665F3817"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51E132A3" w14:textId="77777777"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14:paraId="476065AA" w14:textId="77777777"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58290B6A" w14:textId="77777777" w:rsidR="006920E0" w:rsidRPr="00C35FF6" w:rsidRDefault="006920E0" w:rsidP="00F62A2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39A7C77C"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14:paraId="749CC20D"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14:paraId="3CCD5D0A"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14:paraId="2D772D43"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50103B01"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19B48323" w14:textId="77777777"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3D178D2A"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14:paraId="4B8F479E"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14:paraId="52BB5D8D"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14:paraId="7900CC4D"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14:paraId="2EAA9D43"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14:paraId="625FCD6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14:paraId="10580638" w14:textId="77777777"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14:paraId="1BF35A5A" w14:textId="77777777"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61DDF786"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1B6DBECD"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5C3D8042"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3E6E5040"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29096CC9" w14:textId="77777777"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1937CA91"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0C62D21A" w14:textId="77777777" w:rsidR="006920E0"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14:paraId="4622F67A" w14:textId="77777777" w:rsidR="006920E0"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14:paraId="465687A7" w14:textId="77777777"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14:paraId="009EE9A3" w14:textId="77777777"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6B75CF21" w14:textId="77777777" w:rsidR="006920E0" w:rsidRPr="00F62A2D" w:rsidRDefault="006920E0" w:rsidP="00F62A2D">
      <w:pPr>
        <w:pStyle w:val="af3"/>
        <w:numPr>
          <w:ilvl w:val="0"/>
          <w:numId w:val="14"/>
        </w:numPr>
        <w:suppressAutoHyphens/>
        <w:spacing w:line="230" w:lineRule="exact"/>
        <w:ind w:leftChars="0"/>
        <w:jc w:val="left"/>
        <w:textAlignment w:val="baseline"/>
        <w:rPr>
          <w:rFonts w:ascii="ＭＳ ゴシック" w:eastAsia="ＭＳ ゴシック" w:hAnsi="Times New Roman"/>
          <w:color w:val="000000"/>
          <w:spacing w:val="16"/>
          <w:kern w:val="0"/>
          <w:szCs w:val="21"/>
        </w:rPr>
      </w:pPr>
      <w:r w:rsidRPr="00F62A2D">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219818AE" w14:textId="77777777" w:rsidR="006920E0" w:rsidRDefault="006920E0"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0C4E4A26" w14:textId="77777777" w:rsidR="0036091E" w:rsidRDefault="0036091E" w:rsidP="00144846">
      <w:pPr>
        <w:widowControl/>
        <w:spacing w:line="240" w:lineRule="exact"/>
        <w:ind w:right="630" w:firstLineChars="400" w:firstLine="840"/>
        <w:jc w:val="left"/>
        <w:rPr>
          <w:rFonts w:ascii="ＭＳ ゴシック" w:eastAsia="ＭＳ ゴシック" w:hAnsi="ＭＳ ゴシック" w:cs="Times New Roman"/>
          <w:szCs w:val="20"/>
        </w:rPr>
      </w:pPr>
    </w:p>
    <w:p w14:paraId="62F79B9B" w14:textId="40F1837E" w:rsidR="00F62A2D" w:rsidRPr="006A0FE2" w:rsidRDefault="00F62A2D" w:rsidP="00144846">
      <w:pPr>
        <w:widowControl/>
        <w:spacing w:line="240" w:lineRule="exact"/>
        <w:ind w:right="630" w:firstLineChars="400" w:firstLine="84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証明書</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 xml:space="preserve">第　　　　号」　　　　　　　　　　　　　　　　　</w:t>
      </w:r>
      <w:r w:rsidRPr="006A0FE2">
        <w:rPr>
          <w:rFonts w:ascii="ＭＳ ゴシック" w:eastAsia="ＭＳ ゴシック" w:hAnsi="ＭＳ ゴシック" w:cs="Times New Roman" w:hint="eastAsia"/>
          <w:szCs w:val="20"/>
        </w:rPr>
        <w:t>年　　月　　日</w:t>
      </w:r>
    </w:p>
    <w:p w14:paraId="501985B0" w14:textId="77777777" w:rsidR="00F62A2D" w:rsidRPr="006A0FE2" w:rsidRDefault="00F62A2D" w:rsidP="00F62A2D">
      <w:pPr>
        <w:widowControl/>
        <w:spacing w:line="240" w:lineRule="exact"/>
        <w:ind w:right="840" w:firstLineChars="600" w:firstLine="126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 xml:space="preserve">　</w:t>
      </w:r>
      <w:r w:rsidR="00144846">
        <w:rPr>
          <w:rFonts w:ascii="ＭＳ ゴシック" w:eastAsia="ＭＳ ゴシック" w:hAnsi="ＭＳ ゴシック" w:cs="Times New Roman" w:hint="eastAsia"/>
          <w:szCs w:val="20"/>
        </w:rPr>
        <w:t xml:space="preserve">　　　　</w:t>
      </w:r>
      <w:r w:rsidRPr="006A0FE2">
        <w:rPr>
          <w:rFonts w:ascii="ＭＳ ゴシック" w:eastAsia="ＭＳ ゴシック" w:hAnsi="ＭＳ ゴシック" w:cs="Times New Roman" w:hint="eastAsia"/>
          <w:szCs w:val="20"/>
        </w:rPr>
        <w:t>申請のとおり、相違ないことを認定します。</w:t>
      </w:r>
    </w:p>
    <w:p w14:paraId="7E2A9EDB" w14:textId="77777777" w:rsidR="00F62A2D" w:rsidRDefault="00F62A2D" w:rsidP="00144846">
      <w:pPr>
        <w:widowControl/>
        <w:spacing w:line="240" w:lineRule="exact"/>
        <w:ind w:right="420" w:firstLineChars="400" w:firstLine="84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本認定書の有効期限：令和　　年　　月　　日から令和　　年　　月　　</w:t>
      </w:r>
      <w:r w:rsidRPr="006A0FE2">
        <w:rPr>
          <w:rFonts w:ascii="ＭＳ ゴシック" w:eastAsia="ＭＳ ゴシック" w:hAnsi="ＭＳ ゴシック" w:cs="Times New Roman" w:hint="eastAsia"/>
          <w:szCs w:val="20"/>
        </w:rPr>
        <w:t>日まで</w:t>
      </w:r>
    </w:p>
    <w:p w14:paraId="58981CCD" w14:textId="77777777" w:rsidR="00455542" w:rsidRDefault="00F62A2D" w:rsidP="0036091E">
      <w:pPr>
        <w:widowControl/>
        <w:spacing w:line="240" w:lineRule="exact"/>
        <w:ind w:firstLineChars="2700" w:firstLine="567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認定者　開成町長</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 xml:space="preserve">　</w:t>
      </w:r>
      <w:r w:rsidR="00E14B09">
        <w:rPr>
          <w:rFonts w:ascii="ＭＳ ゴシック" w:eastAsia="ＭＳ ゴシック" w:hAnsi="ＭＳ ゴシック" w:cs="Times New Roman" w:hint="eastAsia"/>
          <w:szCs w:val="20"/>
        </w:rPr>
        <w:t>山神　裕</w:t>
      </w:r>
    </w:p>
    <w:p w14:paraId="441D234E" w14:textId="7D7D5A95" w:rsidR="00FB4207" w:rsidRDefault="006920E0" w:rsidP="00620E29">
      <w:pPr>
        <w:widowControl/>
        <w:spacing w:line="240" w:lineRule="exact"/>
        <w:ind w:firstLineChars="2600" w:firstLine="6240"/>
        <w:jc w:val="left"/>
        <w:rPr>
          <w:rFonts w:ascii="ＭＳ ゴシック" w:eastAsia="ＭＳ ゴシック" w:hAnsi="ＭＳ ゴシック"/>
          <w:sz w:val="24"/>
        </w:rPr>
      </w:pPr>
      <w:r>
        <w:rPr>
          <w:rFonts w:ascii="ＭＳ ゴシック" w:eastAsia="ＭＳ ゴシック" w:hAnsi="ＭＳ ゴシック"/>
          <w:sz w:val="24"/>
        </w:rPr>
        <w:br w:type="page"/>
      </w:r>
    </w:p>
    <w:p w14:paraId="4D08F805" w14:textId="77777777" w:rsidR="00F322E0" w:rsidRPr="00620E29" w:rsidRDefault="00F322E0" w:rsidP="00620E29">
      <w:pPr>
        <w:widowControl/>
        <w:spacing w:line="240" w:lineRule="exact"/>
        <w:ind w:firstLineChars="2600" w:firstLine="5460"/>
        <w:jc w:val="left"/>
        <w:rPr>
          <w:rFonts w:ascii="ＭＳ ゴシック" w:eastAsia="ＭＳ ゴシック" w:hAnsi="ＭＳ ゴシック" w:cs="ＭＳ ゴシック"/>
          <w:color w:val="000000"/>
          <w:kern w:val="0"/>
          <w:szCs w:val="21"/>
        </w:rPr>
      </w:pPr>
    </w:p>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14:paraId="335C1F92" w14:textId="77777777" w:rsidTr="006920E0">
        <w:trPr>
          <w:trHeight w:val="400"/>
        </w:trPr>
        <w:tc>
          <w:tcPr>
            <w:tcW w:w="3342" w:type="dxa"/>
            <w:tcBorders>
              <w:bottom w:val="single" w:sz="4" w:space="0" w:color="auto"/>
            </w:tcBorders>
          </w:tcPr>
          <w:p w14:paraId="2CE048F8" w14:textId="77777777"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14:paraId="14913E92" w14:textId="77777777" w:rsidTr="006920E0">
        <w:trPr>
          <w:trHeight w:val="273"/>
        </w:trPr>
        <w:tc>
          <w:tcPr>
            <w:tcW w:w="3342" w:type="dxa"/>
            <w:tcBorders>
              <w:top w:val="single" w:sz="4" w:space="0" w:color="auto"/>
            </w:tcBorders>
          </w:tcPr>
          <w:p w14:paraId="7033F6D5"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231A1DD0" w14:textId="77777777"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14:paraId="7B9EA67B" w14:textId="77777777" w:rsidTr="006920E0">
        <w:tc>
          <w:tcPr>
            <w:tcW w:w="10035" w:type="dxa"/>
            <w:tcBorders>
              <w:top w:val="single" w:sz="4" w:space="0" w:color="000000"/>
              <w:left w:val="single" w:sz="4" w:space="0" w:color="000000"/>
              <w:bottom w:val="single" w:sz="4" w:space="0" w:color="000000"/>
              <w:right w:val="single" w:sz="4" w:space="0" w:color="000000"/>
            </w:tcBorders>
          </w:tcPr>
          <w:p w14:paraId="3BF685EF"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7B7D05B3" w14:textId="77777777"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14:paraId="0650A91B"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5F7414B3" w14:textId="77777777"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034AF118"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D0FE5EE"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市町村長又は特別区長）　殿</w:t>
            </w:r>
          </w:p>
          <w:p w14:paraId="15F4CEDB"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BB0679F"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69842436"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D6E29BA"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56436C95" w14:textId="77777777"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73A969D1" w14:textId="77777777" w:rsidR="006920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AD4F62">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454D6106" w14:textId="77777777"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449004D0" w14:textId="77777777"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64156D09"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14:paraId="2504EB6E" w14:textId="3519A168"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14:paraId="48C8A9C9"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00A309AB">
              <w:rPr>
                <w:rFonts w:ascii="ＭＳ ゴシック" w:eastAsia="ＭＳ ゴシック" w:hAnsi="Times New Roman" w:cs="ＭＳ ゴシック" w:hint="eastAsia"/>
                <w:color w:val="000000"/>
                <w:kern w:val="0"/>
                <w:szCs w:val="21"/>
                <w:u w:val="single"/>
              </w:rPr>
              <w:t xml:space="preserve">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14:paraId="55266128"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14:paraId="3C6A0CE7" w14:textId="77777777"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sidR="00A309AB">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4B7DDDCC"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sidR="00A309AB">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14:paraId="36B2B9D2" w14:textId="77777777"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018F778C"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14:paraId="77E9E98F"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14:paraId="63B1F986"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14:paraId="3DBE88AF"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14:paraId="518E76D8" w14:textId="77777777"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14:paraId="61720B11"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14:paraId="6F1F79C4" w14:textId="77777777"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14:paraId="258F584E"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14:paraId="073B64CF" w14:textId="77777777"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14:paraId="0C96FCB8" w14:textId="77777777"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1769D612"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52461EFE"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14:paraId="671FE7CA"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4E0C1157"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14:paraId="40021218"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2A7CF43E"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14:paraId="16B2B9FB"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61958249"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14:paraId="3FB41BE3" w14:textId="77777777"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1065C6C8" w14:textId="77777777"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2B879124" w14:textId="77777777" w:rsidR="006920E0"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AD4F62" w:rsidRPr="00AD4F62">
        <w:rPr>
          <w:rFonts w:ascii="ＭＳ ゴシック" w:eastAsia="ＭＳ ゴシック" w:hAnsi="Times New Roman" w:hint="eastAsia"/>
          <w:color w:val="000000"/>
          <w:spacing w:val="16"/>
          <w:kern w:val="0"/>
          <w:szCs w:val="21"/>
          <w:u w:val="single"/>
        </w:rPr>
        <w:t xml:space="preserve">　　　</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14:paraId="0AD7EB8C" w14:textId="77777777"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14:paraId="187408B1" w14:textId="77777777" w:rsidR="006920E0"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14:paraId="367E35EF" w14:textId="77777777" w:rsidR="006920E0"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22E7DE2E" w14:textId="77777777" w:rsidR="006920E0" w:rsidRPr="00144846" w:rsidRDefault="00144846" w:rsidP="00144846">
      <w:pPr>
        <w:pStyle w:val="af3"/>
        <w:numPr>
          <w:ilvl w:val="0"/>
          <w:numId w:val="21"/>
        </w:numPr>
        <w:suppressAutoHyphens/>
        <w:spacing w:line="240" w:lineRule="exact"/>
        <w:ind w:leftChars="0"/>
        <w:jc w:val="left"/>
        <w:textAlignment w:val="baseline"/>
        <w:rPr>
          <w:rFonts w:ascii="ＭＳ ゴシック" w:eastAsia="ＭＳ ゴシック" w:hAnsi="Times New Roman"/>
          <w:color w:val="000000"/>
          <w:spacing w:val="16"/>
          <w:kern w:val="0"/>
          <w:szCs w:val="21"/>
        </w:rPr>
      </w:pPr>
      <w:r w:rsidRPr="00144846">
        <w:rPr>
          <w:rFonts w:ascii="ＭＳ ゴシック" w:eastAsia="ＭＳ ゴシック" w:hAnsi="ＭＳ ゴシック" w:cs="ＭＳ ゴシック" w:hint="eastAsia"/>
          <w:color w:val="000000"/>
          <w:kern w:val="0"/>
          <w:szCs w:val="21"/>
        </w:rPr>
        <w:t xml:space="preserve"> </w:t>
      </w:r>
      <w:r w:rsidR="006920E0" w:rsidRPr="0014484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344341B6" w14:textId="77777777" w:rsidR="00F62A2D" w:rsidRPr="00144846" w:rsidRDefault="00144846" w:rsidP="00144846">
      <w:pPr>
        <w:pStyle w:val="af3"/>
        <w:widowControl/>
        <w:numPr>
          <w:ilvl w:val="0"/>
          <w:numId w:val="21"/>
        </w:numPr>
        <w:spacing w:line="300" w:lineRule="exact"/>
        <w:ind w:leftChars="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6920E0" w:rsidRPr="00144846">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14:paraId="595F957F" w14:textId="77777777" w:rsidR="0036091E" w:rsidRDefault="0036091E" w:rsidP="00144846">
      <w:pPr>
        <w:widowControl/>
        <w:spacing w:line="240" w:lineRule="exact"/>
        <w:ind w:right="630" w:firstLineChars="400" w:firstLine="840"/>
        <w:jc w:val="left"/>
        <w:rPr>
          <w:rFonts w:ascii="ＭＳ ゴシック" w:eastAsia="ＭＳ ゴシック" w:hAnsi="ＭＳ ゴシック" w:cs="Times New Roman"/>
          <w:szCs w:val="20"/>
        </w:rPr>
      </w:pPr>
    </w:p>
    <w:p w14:paraId="133CA309" w14:textId="327F5152" w:rsidR="00F62A2D" w:rsidRPr="006A0FE2" w:rsidRDefault="00F62A2D" w:rsidP="00144846">
      <w:pPr>
        <w:widowControl/>
        <w:spacing w:line="240" w:lineRule="exact"/>
        <w:ind w:right="630" w:firstLineChars="400" w:firstLine="84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証明書</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 xml:space="preserve">第　　　　号」　　　　　　　　　　　　　　　　　</w:t>
      </w:r>
      <w:r w:rsidRPr="006A0FE2">
        <w:rPr>
          <w:rFonts w:ascii="ＭＳ ゴシック" w:eastAsia="ＭＳ ゴシック" w:hAnsi="ＭＳ ゴシック" w:cs="Times New Roman" w:hint="eastAsia"/>
          <w:szCs w:val="20"/>
        </w:rPr>
        <w:t>年　　月　　日</w:t>
      </w:r>
    </w:p>
    <w:p w14:paraId="1847416D" w14:textId="77777777" w:rsidR="00F62A2D" w:rsidRPr="006A0FE2" w:rsidRDefault="00F62A2D" w:rsidP="00F62A2D">
      <w:pPr>
        <w:widowControl/>
        <w:spacing w:line="240" w:lineRule="exact"/>
        <w:ind w:right="840" w:firstLineChars="600" w:firstLine="126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 xml:space="preserve">　</w:t>
      </w:r>
      <w:r w:rsidR="00144846">
        <w:rPr>
          <w:rFonts w:ascii="ＭＳ ゴシック" w:eastAsia="ＭＳ ゴシック" w:hAnsi="ＭＳ ゴシック" w:cs="Times New Roman" w:hint="eastAsia"/>
          <w:szCs w:val="20"/>
        </w:rPr>
        <w:t xml:space="preserve">　　　　</w:t>
      </w:r>
      <w:r w:rsidRPr="006A0FE2">
        <w:rPr>
          <w:rFonts w:ascii="ＭＳ ゴシック" w:eastAsia="ＭＳ ゴシック" w:hAnsi="ＭＳ ゴシック" w:cs="Times New Roman" w:hint="eastAsia"/>
          <w:szCs w:val="20"/>
        </w:rPr>
        <w:t>申請のとおり、相違ないことを認定します。</w:t>
      </w:r>
    </w:p>
    <w:p w14:paraId="00A5AC12" w14:textId="77777777" w:rsidR="00F62A2D" w:rsidRDefault="00F62A2D" w:rsidP="00144846">
      <w:pPr>
        <w:widowControl/>
        <w:spacing w:line="240" w:lineRule="exact"/>
        <w:ind w:right="420" w:firstLineChars="400" w:firstLine="84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本認定書の有効期限：令和　　年　　月　　日から令和　　年　　月　　</w:t>
      </w:r>
      <w:r w:rsidRPr="006A0FE2">
        <w:rPr>
          <w:rFonts w:ascii="ＭＳ ゴシック" w:eastAsia="ＭＳ ゴシック" w:hAnsi="ＭＳ ゴシック" w:cs="Times New Roman" w:hint="eastAsia"/>
          <w:szCs w:val="20"/>
        </w:rPr>
        <w:t>日まで</w:t>
      </w:r>
    </w:p>
    <w:p w14:paraId="6EC6EE3A" w14:textId="4A31AC76" w:rsidR="00FB4207" w:rsidRDefault="00F62A2D" w:rsidP="0036091E">
      <w:pPr>
        <w:widowControl/>
        <w:spacing w:line="240" w:lineRule="exact"/>
        <w:ind w:firstLineChars="2700" w:firstLine="567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認定者　開成町長</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 xml:space="preserve">　</w:t>
      </w:r>
      <w:r w:rsidR="00E14B09">
        <w:rPr>
          <w:rFonts w:ascii="ＭＳ ゴシック" w:eastAsia="ＭＳ ゴシック" w:hAnsi="ＭＳ ゴシック" w:cs="Times New Roman" w:hint="eastAsia"/>
          <w:szCs w:val="20"/>
        </w:rPr>
        <w:t>山神　裕</w:t>
      </w:r>
    </w:p>
    <w:p w14:paraId="6EB21530" w14:textId="40E3C8F9" w:rsidR="00F322E0" w:rsidRDefault="00F322E0" w:rsidP="00144846">
      <w:pPr>
        <w:widowControl/>
        <w:spacing w:line="240" w:lineRule="exact"/>
        <w:ind w:firstLineChars="2600" w:firstLine="5460"/>
        <w:jc w:val="left"/>
        <w:rPr>
          <w:rFonts w:ascii="ＭＳ ゴシック" w:eastAsia="ＭＳ ゴシック" w:hAnsi="ＭＳ ゴシック" w:cs="Times New Roman"/>
          <w:szCs w:val="20"/>
        </w:rPr>
      </w:pPr>
    </w:p>
    <w:p w14:paraId="162AA2C7" w14:textId="6C1FB540" w:rsidR="00F322E0" w:rsidRDefault="00F322E0" w:rsidP="00144846">
      <w:pPr>
        <w:widowControl/>
        <w:spacing w:line="240" w:lineRule="exact"/>
        <w:ind w:firstLineChars="2600" w:firstLine="5460"/>
        <w:jc w:val="left"/>
        <w:rPr>
          <w:rFonts w:ascii="ＭＳ ゴシック" w:eastAsia="ＭＳ ゴシック" w:hAnsi="ＭＳ ゴシック" w:cs="Times New Roman"/>
          <w:szCs w:val="20"/>
        </w:rPr>
      </w:pPr>
    </w:p>
    <w:p w14:paraId="62DE1B28" w14:textId="79EC51F8" w:rsidR="00592A0F" w:rsidRDefault="00592A0F" w:rsidP="00144846">
      <w:pPr>
        <w:widowControl/>
        <w:spacing w:line="240" w:lineRule="exact"/>
        <w:ind w:firstLineChars="2600" w:firstLine="6240"/>
        <w:jc w:val="left"/>
        <w:rPr>
          <w:rFonts w:ascii="ＭＳ ゴシック" w:eastAsia="ＭＳ ゴシック" w:hAnsi="ＭＳ ゴシック" w:cs="Times New Roman"/>
          <w:sz w:val="24"/>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14:paraId="10AA6DCF" w14:textId="77777777" w:rsidTr="006920E0">
        <w:trPr>
          <w:trHeight w:val="398"/>
        </w:trPr>
        <w:tc>
          <w:tcPr>
            <w:tcW w:w="10314" w:type="dxa"/>
            <w:gridSpan w:val="3"/>
          </w:tcPr>
          <w:p w14:paraId="60AE100B" w14:textId="37F75C5F"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lastRenderedPageBreak/>
              <w:t>認定権者記載欄</w:t>
            </w:r>
          </w:p>
        </w:tc>
      </w:tr>
      <w:tr w:rsidR="006920E0" w:rsidRPr="006920E0" w14:paraId="1291F9E1" w14:textId="77777777" w:rsidTr="006920E0">
        <w:trPr>
          <w:trHeight w:val="53"/>
        </w:trPr>
        <w:tc>
          <w:tcPr>
            <w:tcW w:w="3222" w:type="dxa"/>
            <w:tcBorders>
              <w:top w:val="single" w:sz="18" w:space="0" w:color="auto"/>
              <w:left w:val="single" w:sz="18" w:space="0" w:color="auto"/>
              <w:bottom w:val="single" w:sz="18" w:space="0" w:color="auto"/>
              <w:right w:val="single" w:sz="18" w:space="0" w:color="auto"/>
            </w:tcBorders>
          </w:tcPr>
          <w:p w14:paraId="754362AE"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14:paraId="352DAE2A" w14:textId="4946D158"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14:paraId="347F4BF6"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14:paraId="2176DC0D" w14:textId="77777777" w:rsidTr="006920E0">
        <w:trPr>
          <w:trHeight w:val="206"/>
        </w:trPr>
        <w:tc>
          <w:tcPr>
            <w:tcW w:w="3222" w:type="dxa"/>
            <w:tcBorders>
              <w:top w:val="single" w:sz="18" w:space="0" w:color="auto"/>
            </w:tcBorders>
          </w:tcPr>
          <w:p w14:paraId="052BFA98"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14:paraId="03394222"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14:paraId="46AACC92"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67E4B57D" w14:textId="76D7A583"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14:paraId="316CD6BA" w14:textId="77777777" w:rsidTr="006920E0">
        <w:tc>
          <w:tcPr>
            <w:tcW w:w="10318" w:type="dxa"/>
            <w:tcBorders>
              <w:top w:val="single" w:sz="4" w:space="0" w:color="000000"/>
              <w:left w:val="single" w:sz="4" w:space="0" w:color="000000"/>
              <w:bottom w:val="single" w:sz="4" w:space="0" w:color="000000"/>
              <w:right w:val="single" w:sz="4" w:space="0" w:color="000000"/>
            </w:tcBorders>
          </w:tcPr>
          <w:p w14:paraId="4C136349" w14:textId="54B22250"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1ED4D06C" w14:textId="371FBD1A"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w:t>
            </w:r>
          </w:p>
          <w:p w14:paraId="654C7E19" w14:textId="52ECD31B"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428E6E22" w14:textId="77777777"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6D23DB27"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139B47FA" w14:textId="2AF3285D"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D4F62">
              <w:rPr>
                <w:rFonts w:ascii="ＭＳ ゴシック" w:eastAsia="ＭＳ ゴシック" w:hAnsi="ＭＳ ゴシック" w:cs="ＭＳ ゴシック" w:hint="eastAsia"/>
                <w:color w:val="000000"/>
                <w:kern w:val="0"/>
                <w:szCs w:val="21"/>
              </w:rPr>
              <w:t>開成町長</w:t>
            </w:r>
            <w:r w:rsidRPr="00C35FF6">
              <w:rPr>
                <w:rFonts w:ascii="ＭＳ ゴシック" w:eastAsia="ＭＳ ゴシック" w:hAnsi="ＭＳ ゴシック" w:cs="ＭＳ ゴシック" w:hint="eastAsia"/>
                <w:color w:val="000000"/>
                <w:kern w:val="0"/>
                <w:szCs w:val="21"/>
              </w:rPr>
              <w:t xml:space="preserve">　殿</w:t>
            </w:r>
          </w:p>
          <w:p w14:paraId="47250F5F"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73CB8946"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625E337F"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2EA6CB9" w14:textId="77777777" w:rsidR="006920E0" w:rsidRPr="00C35FF6" w:rsidRDefault="006920E0" w:rsidP="001A03F9">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AD4F6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0659CA08" w14:textId="77777777" w:rsidR="006920E0" w:rsidRPr="00C35FF6" w:rsidRDefault="006920E0" w:rsidP="006920E0">
            <w:pPr>
              <w:pStyle w:val="afa"/>
              <w:jc w:val="left"/>
            </w:pPr>
            <w:r>
              <w:rPr>
                <w:rFonts w:hint="eastAsia"/>
              </w:rPr>
              <w:t xml:space="preserve">　</w:t>
            </w:r>
            <w:r w:rsidRPr="00B113D5">
              <w:rPr>
                <w:rFonts w:hint="eastAsia"/>
              </w:rPr>
              <w:t>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B113D5">
              <w:rPr>
                <w:rFonts w:hint="eastAsia"/>
              </w:rPr>
              <w:t>第５項</w:t>
            </w:r>
            <w:r w:rsidRPr="00B113D5">
              <w:rPr>
                <w:rFonts w:hint="eastAsia"/>
              </w:rPr>
              <w:t>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14:paraId="3D5BCDD9" w14:textId="77777777"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14:paraId="3DA839B2"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14:paraId="79BA429E" w14:textId="40E3BD35"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14:paraId="799AA93F"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4C011E17" w14:textId="77777777" w:rsidTr="006920E0">
              <w:trPr>
                <w:trHeight w:val="341"/>
              </w:trPr>
              <w:tc>
                <w:tcPr>
                  <w:tcW w:w="3167" w:type="dxa"/>
                  <w:tcBorders>
                    <w:top w:val="single" w:sz="18" w:space="0" w:color="auto"/>
                  </w:tcBorders>
                </w:tcPr>
                <w:p w14:paraId="05F4D055"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14:paraId="1BE8FFD5" w14:textId="228A5092"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14:paraId="54AB55A3"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61EC23F5" w14:textId="77777777" w:rsidR="006920E0" w:rsidRDefault="006920E0" w:rsidP="001A03F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表には、指定業種であって、</w:t>
            </w:r>
            <w:r>
              <w:rPr>
                <w:rFonts w:ascii="ＭＳ ゴシック" w:eastAsia="ＭＳ ゴシック" w:hAnsi="Times New Roman" w:hint="eastAsia"/>
                <w:color w:val="000000"/>
                <w:spacing w:val="16"/>
                <w:kern w:val="0"/>
                <w:szCs w:val="21"/>
              </w:rPr>
              <w:t>原</w:t>
            </w:r>
            <w:r w:rsidR="00ED53D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14:paraId="3B2C5269" w14:textId="77777777"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14:paraId="2E6248E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Pr>
                <w:rFonts w:ascii="ＭＳ ゴシック" w:eastAsia="ＭＳ ゴシック" w:hAnsi="ＭＳ ゴシック" w:cs="ＭＳ ゴシック" w:hint="eastAsia"/>
                <w:color w:val="000000"/>
                <w:kern w:val="0"/>
                <w:szCs w:val="21"/>
              </w:rPr>
              <w:t>（注２）</w:t>
            </w:r>
          </w:p>
          <w:p w14:paraId="0B93C00E"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14:paraId="3E3B8F69"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14:paraId="0DF97D13" w14:textId="3699A0F8"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14:paraId="373FF1C8" w14:textId="000F4806" w:rsidR="006920E0" w:rsidRPr="001A03F9"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2B2B621F" w14:textId="5993E58B"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14:paraId="3A5FF848" w14:textId="77777777" w:rsidR="006920E0" w:rsidRPr="00C35FF6"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14:paraId="0EC4C4C4" w14:textId="5079AC3D"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14:paraId="2DBD482E"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14:paraId="5186D04C" w14:textId="21B08139" w:rsidR="006920E0" w:rsidRPr="001A03F9"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14:paraId="3BF1C74E" w14:textId="7AFA81E9"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14:paraId="4577D10E" w14:textId="77777777"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14:paraId="209BD822" w14:textId="1CAE0249"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5BF6639" w14:textId="3839A738"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AC15253"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5802E25"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7176FBCF" w14:textId="77777777" w:rsidR="006920E0" w:rsidRPr="001A03F9"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7CA72124" w14:textId="77777777" w:rsidR="006920E0" w:rsidRPr="0076578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14:paraId="32AF667A" w14:textId="77777777"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14:paraId="0DFB2EAA" w14:textId="77777777"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839E926"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0B25C40"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3589F06C"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07D92BAA" w14:textId="51F670A4"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14:paraId="5F393BD9" w14:textId="77777777" w:rsidR="00921DA8" w:rsidRPr="008A2F0F" w:rsidRDefault="00921DA8" w:rsidP="00921DA8">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8A2F0F">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14:paraId="6224B7E8" w14:textId="77777777" w:rsidR="00921DA8" w:rsidRPr="008A2F0F" w:rsidRDefault="00921DA8" w:rsidP="00921DA8">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8A2F0F">
        <w:rPr>
          <w:rFonts w:ascii="ＭＳ ゴシック" w:eastAsia="ＭＳ ゴシック" w:hAnsi="ＭＳ ゴシック" w:cs="ＭＳ ゴシック" w:hint="eastAsia"/>
          <w:color w:val="000000"/>
          <w:kern w:val="0"/>
          <w:szCs w:val="21"/>
        </w:rPr>
        <w:t>（注２）上昇率及び依存率が２０％以上となっていること。</w:t>
      </w:r>
    </w:p>
    <w:p w14:paraId="35B01D18" w14:textId="77777777" w:rsidR="00921DA8" w:rsidRPr="008A2F0F" w:rsidRDefault="00921DA8" w:rsidP="00921DA8">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sidRPr="008A2F0F">
        <w:rPr>
          <w:rFonts w:ascii="ＭＳ ゴシック" w:eastAsia="ＭＳ ゴシック" w:hAnsi="ＭＳ ゴシック" w:cs="ＭＳ ゴシック" w:hint="eastAsia"/>
          <w:color w:val="000000"/>
          <w:kern w:val="0"/>
          <w:szCs w:val="21"/>
        </w:rPr>
        <w:t>（注３）Ｐ１＞０、かつ、Ｐ２＞０となっていること。</w:t>
      </w:r>
    </w:p>
    <w:p w14:paraId="4058E514" w14:textId="77777777" w:rsidR="00921DA8" w:rsidRPr="008A2F0F" w:rsidRDefault="00921DA8" w:rsidP="00921DA8">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8A2F0F">
        <w:rPr>
          <w:rFonts w:ascii="ＭＳ ゴシック" w:eastAsia="ＭＳ ゴシック" w:hAnsi="ＭＳ ゴシック" w:cs="ＭＳ ゴシック" w:hint="eastAsia"/>
          <w:color w:val="000000"/>
          <w:kern w:val="0"/>
          <w:szCs w:val="21"/>
        </w:rPr>
        <w:t>（留意事項）</w:t>
      </w:r>
    </w:p>
    <w:p w14:paraId="2D59156C" w14:textId="2AA41059" w:rsidR="00921DA8" w:rsidRPr="008A2F0F" w:rsidRDefault="00921DA8" w:rsidP="008A2F0F">
      <w:pPr>
        <w:pStyle w:val="af3"/>
        <w:numPr>
          <w:ilvl w:val="0"/>
          <w:numId w:val="24"/>
        </w:numPr>
        <w:suppressAutoHyphens/>
        <w:spacing w:line="280" w:lineRule="exact"/>
        <w:ind w:leftChars="0"/>
        <w:jc w:val="left"/>
        <w:textAlignment w:val="baseline"/>
        <w:rPr>
          <w:rFonts w:ascii="ＭＳ ゴシック" w:eastAsia="ＭＳ ゴシック" w:hAnsi="Times New Roman"/>
          <w:color w:val="000000"/>
          <w:spacing w:val="16"/>
          <w:kern w:val="0"/>
          <w:szCs w:val="21"/>
        </w:rPr>
      </w:pPr>
      <w:r w:rsidRPr="008A2F0F">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1B43BF3E" w14:textId="0F848131" w:rsidR="00921DA8" w:rsidRPr="008A2F0F" w:rsidRDefault="00921DA8" w:rsidP="008A2F0F">
      <w:pPr>
        <w:pStyle w:val="af3"/>
        <w:numPr>
          <w:ilvl w:val="0"/>
          <w:numId w:val="24"/>
        </w:numPr>
        <w:suppressAutoHyphens/>
        <w:kinsoku w:val="0"/>
        <w:autoSpaceDE w:val="0"/>
        <w:autoSpaceDN w:val="0"/>
        <w:spacing w:line="280" w:lineRule="exact"/>
        <w:ind w:leftChars="0"/>
        <w:jc w:val="left"/>
        <w:rPr>
          <w:rFonts w:ascii="ＭＳ ゴシック" w:eastAsia="ＭＳ ゴシック" w:hAnsi="ＭＳ ゴシック" w:cs="ＭＳ ゴシック"/>
          <w:color w:val="000000"/>
          <w:kern w:val="0"/>
          <w:szCs w:val="21"/>
        </w:rPr>
      </w:pPr>
      <w:r w:rsidRPr="008A2F0F">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14:paraId="7A6C0899" w14:textId="77777777" w:rsidR="008A2F0F" w:rsidRDefault="008A2F0F" w:rsidP="008A2F0F">
      <w:pPr>
        <w:suppressAutoHyphens/>
        <w:kinsoku w:val="0"/>
        <w:autoSpaceDE w:val="0"/>
        <w:autoSpaceDN w:val="0"/>
        <w:spacing w:line="280" w:lineRule="exact"/>
        <w:jc w:val="left"/>
        <w:rPr>
          <w:rFonts w:ascii="ＭＳ ゴシック" w:eastAsia="ＭＳ ゴシック" w:hAnsi="ＭＳ ゴシック" w:cs="ＭＳ ゴシック"/>
          <w:color w:val="000000"/>
          <w:kern w:val="0"/>
          <w:szCs w:val="21"/>
        </w:rPr>
      </w:pPr>
    </w:p>
    <w:p w14:paraId="431EB700" w14:textId="600D5468" w:rsidR="00424488" w:rsidRPr="008A2F0F" w:rsidRDefault="00E65973" w:rsidP="008A2F0F">
      <w:pPr>
        <w:suppressAutoHyphens/>
        <w:kinsoku w:val="0"/>
        <w:autoSpaceDE w:val="0"/>
        <w:autoSpaceDN w:val="0"/>
        <w:spacing w:line="280" w:lineRule="exact"/>
        <w:jc w:val="left"/>
        <w:rPr>
          <w:rFonts w:ascii="ＭＳ ゴシック" w:eastAsia="ＭＳ ゴシック" w:hAnsi="ＭＳ ゴシック" w:cs="ＭＳ ゴシック" w:hint="eastAsia"/>
          <w:color w:val="000000"/>
          <w:kern w:val="0"/>
          <w:szCs w:val="21"/>
        </w:rPr>
      </w:pPr>
      <w:r>
        <w:rPr>
          <w:noProof/>
        </w:rPr>
        <mc:AlternateContent>
          <mc:Choice Requires="wps">
            <w:drawing>
              <wp:anchor distT="0" distB="0" distL="114300" distR="114300" simplePos="0" relativeHeight="251663360" behindDoc="0" locked="0" layoutInCell="1" allowOverlap="1" wp14:anchorId="684F6A10" wp14:editId="294E9554">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E0F9C"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" fillcolor="white [3212]" stroked="f" strokeweight="2pt"/>
            </w:pict>
          </mc:Fallback>
        </mc:AlternateContent>
      </w:r>
    </w:p>
    <w:p w14:paraId="23C70EDC" w14:textId="77777777" w:rsidR="00B84C76" w:rsidRPr="006A0FE2" w:rsidRDefault="00B84C76" w:rsidP="00455542">
      <w:pPr>
        <w:widowControl/>
        <w:spacing w:line="240" w:lineRule="exact"/>
        <w:ind w:right="630"/>
        <w:jc w:val="center"/>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証明書</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 xml:space="preserve">第　　　　号」　　　　　　　　　　　　　　　　　</w:t>
      </w:r>
      <w:r w:rsidRPr="006A0FE2">
        <w:rPr>
          <w:rFonts w:ascii="ＭＳ ゴシック" w:eastAsia="ＭＳ ゴシック" w:hAnsi="ＭＳ ゴシック" w:cs="Times New Roman" w:hint="eastAsia"/>
          <w:szCs w:val="20"/>
        </w:rPr>
        <w:t>年　　月　　日</w:t>
      </w:r>
    </w:p>
    <w:p w14:paraId="2691D75A" w14:textId="046D6C6B" w:rsidR="00B84C76" w:rsidRPr="006A0FE2" w:rsidRDefault="00B84C76" w:rsidP="00455542">
      <w:pPr>
        <w:widowControl/>
        <w:spacing w:line="240" w:lineRule="exact"/>
        <w:ind w:right="840" w:firstLineChars="600" w:firstLine="1260"/>
        <w:jc w:val="center"/>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申請のとおり、相違ないことを認定します。</w:t>
      </w:r>
    </w:p>
    <w:p w14:paraId="43FF71D6" w14:textId="77777777" w:rsidR="00B84C76" w:rsidRDefault="00B84C76" w:rsidP="00455542">
      <w:pPr>
        <w:widowControl/>
        <w:spacing w:line="240" w:lineRule="exact"/>
        <w:ind w:right="420"/>
        <w:jc w:val="center"/>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本認定書の有効期限：令和　　年　　月　　日から令和　　年　　月　　</w:t>
      </w:r>
      <w:r w:rsidRPr="006A0FE2">
        <w:rPr>
          <w:rFonts w:ascii="ＭＳ ゴシック" w:eastAsia="ＭＳ ゴシック" w:hAnsi="ＭＳ ゴシック" w:cs="Times New Roman" w:hint="eastAsia"/>
          <w:szCs w:val="20"/>
        </w:rPr>
        <w:t>日まで</w:t>
      </w:r>
    </w:p>
    <w:p w14:paraId="55886B03" w14:textId="3776ED19" w:rsidR="00921DA8" w:rsidRPr="00AC10D6" w:rsidRDefault="00B84C76" w:rsidP="00AC10D6">
      <w:pPr>
        <w:widowControl/>
        <w:spacing w:line="240" w:lineRule="exact"/>
        <w:ind w:firstLineChars="2200" w:firstLine="4620"/>
        <w:jc w:val="center"/>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認定者　開成町長</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 xml:space="preserve">　</w:t>
      </w:r>
      <w:r>
        <w:rPr>
          <w:rFonts w:ascii="ＭＳ ゴシック" w:eastAsia="ＭＳ ゴシック" w:hAnsi="ＭＳ ゴシック" w:cs="Times New Roman" w:hint="eastAsia"/>
          <w:szCs w:val="20"/>
        </w:rPr>
        <w:t xml:space="preserve">山神　</w:t>
      </w:r>
      <w:r w:rsidR="00682FF9">
        <w:rPr>
          <w:rFonts w:ascii="ＭＳ ゴシック" w:eastAsia="ＭＳ ゴシック" w:hAnsi="ＭＳ ゴシック" w:cs="Times New Roman" w:hint="eastAsia"/>
          <w:szCs w:val="20"/>
        </w:rPr>
        <w:t>裕</w:t>
      </w:r>
    </w:p>
    <w:sectPr w:rsidR="00921DA8" w:rsidRPr="00AC10D6" w:rsidSect="00F322E0">
      <w:pgSz w:w="11906" w:h="16838"/>
      <w:pgMar w:top="709" w:right="1701" w:bottom="284" w:left="993" w:header="851" w:footer="43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804A" w14:textId="77777777" w:rsidR="0084728E" w:rsidRDefault="0084728E" w:rsidP="001D602D">
      <w:r>
        <w:separator/>
      </w:r>
    </w:p>
  </w:endnote>
  <w:endnote w:type="continuationSeparator" w:id="0">
    <w:p w14:paraId="491F54CD" w14:textId="77777777" w:rsidR="0084728E" w:rsidRDefault="0084728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C5B1" w14:textId="77777777" w:rsidR="0084728E" w:rsidRDefault="0084728E" w:rsidP="001D602D">
      <w:r>
        <w:separator/>
      </w:r>
    </w:p>
  </w:footnote>
  <w:footnote w:type="continuationSeparator" w:id="0">
    <w:p w14:paraId="7D666465" w14:textId="77777777" w:rsidR="0084728E" w:rsidRDefault="0084728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FA32219"/>
    <w:multiLevelType w:val="hybridMultilevel"/>
    <w:tmpl w:val="3AECC5C2"/>
    <w:lvl w:ilvl="0" w:tplc="329037F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E32EA2"/>
    <w:multiLevelType w:val="hybridMultilevel"/>
    <w:tmpl w:val="50C4D04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6E0D"/>
    <w:multiLevelType w:val="hybridMultilevel"/>
    <w:tmpl w:val="90F217E6"/>
    <w:lvl w:ilvl="0" w:tplc="8856B0E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BD448F"/>
    <w:multiLevelType w:val="hybridMultilevel"/>
    <w:tmpl w:val="016A7F5A"/>
    <w:lvl w:ilvl="0" w:tplc="A9C67F2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AD3F4E"/>
    <w:multiLevelType w:val="hybridMultilevel"/>
    <w:tmpl w:val="D9901570"/>
    <w:lvl w:ilvl="0" w:tplc="F578890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241CD4"/>
    <w:multiLevelType w:val="hybridMultilevel"/>
    <w:tmpl w:val="501221CA"/>
    <w:lvl w:ilvl="0" w:tplc="3D44A8C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422175"/>
    <w:multiLevelType w:val="hybridMultilevel"/>
    <w:tmpl w:val="FF4C8D56"/>
    <w:lvl w:ilvl="0" w:tplc="58D6905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4D19028F"/>
    <w:multiLevelType w:val="hybridMultilevel"/>
    <w:tmpl w:val="13EA63CE"/>
    <w:lvl w:ilvl="0" w:tplc="D13A218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3" w15:restartNumberingAfterBreak="0">
    <w:nsid w:val="5FF86894"/>
    <w:multiLevelType w:val="hybridMultilevel"/>
    <w:tmpl w:val="85C42026"/>
    <w:lvl w:ilvl="0" w:tplc="4B86CC1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05B3F82"/>
    <w:multiLevelType w:val="hybridMultilevel"/>
    <w:tmpl w:val="A69E9F3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4AA2A5F"/>
    <w:multiLevelType w:val="hybridMultilevel"/>
    <w:tmpl w:val="EA4ABAB4"/>
    <w:lvl w:ilvl="0" w:tplc="50C4E42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631923"/>
    <w:multiLevelType w:val="hybridMultilevel"/>
    <w:tmpl w:val="FCAACAAE"/>
    <w:lvl w:ilvl="0" w:tplc="5A526B6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8" w15:restartNumberingAfterBreak="0">
    <w:nsid w:val="70AE2567"/>
    <w:multiLevelType w:val="hybridMultilevel"/>
    <w:tmpl w:val="023025F4"/>
    <w:lvl w:ilvl="0" w:tplc="C5AA9EF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4D272CF"/>
    <w:multiLevelType w:val="hybridMultilevel"/>
    <w:tmpl w:val="53542D42"/>
    <w:lvl w:ilvl="0" w:tplc="30C2DFF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B14396"/>
    <w:multiLevelType w:val="hybridMultilevel"/>
    <w:tmpl w:val="B4C09CAC"/>
    <w:lvl w:ilvl="0" w:tplc="4F1427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2" w15:restartNumberingAfterBreak="0">
    <w:nsid w:val="7F69393B"/>
    <w:multiLevelType w:val="hybridMultilevel"/>
    <w:tmpl w:val="B1ACA7D0"/>
    <w:lvl w:ilvl="0" w:tplc="E3D6453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844784081">
    <w:abstractNumId w:val="23"/>
  </w:num>
  <w:num w:numId="2" w16cid:durableId="1913345957">
    <w:abstractNumId w:val="12"/>
  </w:num>
  <w:num w:numId="3" w16cid:durableId="2120760165">
    <w:abstractNumId w:val="3"/>
  </w:num>
  <w:num w:numId="4" w16cid:durableId="1831409278">
    <w:abstractNumId w:val="10"/>
  </w:num>
  <w:num w:numId="5" w16cid:durableId="852181323">
    <w:abstractNumId w:val="0"/>
  </w:num>
  <w:num w:numId="6" w16cid:durableId="571159457">
    <w:abstractNumId w:val="17"/>
  </w:num>
  <w:num w:numId="7" w16cid:durableId="1625696649">
    <w:abstractNumId w:val="21"/>
  </w:num>
  <w:num w:numId="8" w16cid:durableId="1818574356">
    <w:abstractNumId w:val="7"/>
  </w:num>
  <w:num w:numId="9" w16cid:durableId="900557598">
    <w:abstractNumId w:val="5"/>
  </w:num>
  <w:num w:numId="10" w16cid:durableId="1506237912">
    <w:abstractNumId w:val="11"/>
  </w:num>
  <w:num w:numId="11" w16cid:durableId="352344432">
    <w:abstractNumId w:val="22"/>
  </w:num>
  <w:num w:numId="12" w16cid:durableId="1858034314">
    <w:abstractNumId w:val="19"/>
  </w:num>
  <w:num w:numId="13" w16cid:durableId="1280918959">
    <w:abstractNumId w:val="15"/>
  </w:num>
  <w:num w:numId="14" w16cid:durableId="232082530">
    <w:abstractNumId w:val="1"/>
  </w:num>
  <w:num w:numId="15" w16cid:durableId="1832599577">
    <w:abstractNumId w:val="4"/>
  </w:num>
  <w:num w:numId="16" w16cid:durableId="2132019573">
    <w:abstractNumId w:val="18"/>
  </w:num>
  <w:num w:numId="17" w16cid:durableId="121732443">
    <w:abstractNumId w:val="6"/>
  </w:num>
  <w:num w:numId="18" w16cid:durableId="1891846537">
    <w:abstractNumId w:val="16"/>
  </w:num>
  <w:num w:numId="19" w16cid:durableId="554584081">
    <w:abstractNumId w:val="13"/>
  </w:num>
  <w:num w:numId="20" w16cid:durableId="1908344978">
    <w:abstractNumId w:val="8"/>
  </w:num>
  <w:num w:numId="21" w16cid:durableId="851845787">
    <w:abstractNumId w:val="9"/>
  </w:num>
  <w:num w:numId="22" w16cid:durableId="1328165368">
    <w:abstractNumId w:val="20"/>
  </w:num>
  <w:num w:numId="23" w16cid:durableId="1149860151">
    <w:abstractNumId w:val="2"/>
  </w:num>
  <w:num w:numId="24" w16cid:durableId="20210835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44846"/>
    <w:rsid w:val="00154A51"/>
    <w:rsid w:val="0016326B"/>
    <w:rsid w:val="00194C42"/>
    <w:rsid w:val="00197CA5"/>
    <w:rsid w:val="001A03F9"/>
    <w:rsid w:val="001A55E4"/>
    <w:rsid w:val="001B51EF"/>
    <w:rsid w:val="001B5DAA"/>
    <w:rsid w:val="001D0690"/>
    <w:rsid w:val="001D1612"/>
    <w:rsid w:val="001D602D"/>
    <w:rsid w:val="001E190C"/>
    <w:rsid w:val="001E1FB4"/>
    <w:rsid w:val="001E6BA4"/>
    <w:rsid w:val="00206A47"/>
    <w:rsid w:val="0022395E"/>
    <w:rsid w:val="00236BED"/>
    <w:rsid w:val="002409E6"/>
    <w:rsid w:val="002451FF"/>
    <w:rsid w:val="0024791F"/>
    <w:rsid w:val="00287A4E"/>
    <w:rsid w:val="002A29FE"/>
    <w:rsid w:val="002B0B32"/>
    <w:rsid w:val="002B5C8F"/>
    <w:rsid w:val="002C1D79"/>
    <w:rsid w:val="002D3723"/>
    <w:rsid w:val="002E519E"/>
    <w:rsid w:val="002F3E18"/>
    <w:rsid w:val="002F4F60"/>
    <w:rsid w:val="00300535"/>
    <w:rsid w:val="00321CBC"/>
    <w:rsid w:val="0033311C"/>
    <w:rsid w:val="003351C1"/>
    <w:rsid w:val="003523EB"/>
    <w:rsid w:val="00355C24"/>
    <w:rsid w:val="0036091E"/>
    <w:rsid w:val="00363B86"/>
    <w:rsid w:val="00376F76"/>
    <w:rsid w:val="00376F84"/>
    <w:rsid w:val="00380B41"/>
    <w:rsid w:val="00384C9C"/>
    <w:rsid w:val="003A289E"/>
    <w:rsid w:val="003B175E"/>
    <w:rsid w:val="003C39F9"/>
    <w:rsid w:val="003D2F2A"/>
    <w:rsid w:val="0041243D"/>
    <w:rsid w:val="00424488"/>
    <w:rsid w:val="00455542"/>
    <w:rsid w:val="00476298"/>
    <w:rsid w:val="00491803"/>
    <w:rsid w:val="004A1BB1"/>
    <w:rsid w:val="004B2743"/>
    <w:rsid w:val="004D1541"/>
    <w:rsid w:val="004D1C76"/>
    <w:rsid w:val="004E2DC9"/>
    <w:rsid w:val="004F6B3A"/>
    <w:rsid w:val="00543817"/>
    <w:rsid w:val="0055281C"/>
    <w:rsid w:val="00566A5A"/>
    <w:rsid w:val="00577403"/>
    <w:rsid w:val="005858A3"/>
    <w:rsid w:val="00592A0F"/>
    <w:rsid w:val="005972DB"/>
    <w:rsid w:val="005A3FBC"/>
    <w:rsid w:val="006011ED"/>
    <w:rsid w:val="00615CEA"/>
    <w:rsid w:val="00620E29"/>
    <w:rsid w:val="00640E97"/>
    <w:rsid w:val="00667715"/>
    <w:rsid w:val="00682FF9"/>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4728E"/>
    <w:rsid w:val="008517DC"/>
    <w:rsid w:val="008530A7"/>
    <w:rsid w:val="00855940"/>
    <w:rsid w:val="00862F5C"/>
    <w:rsid w:val="008648AC"/>
    <w:rsid w:val="0088474C"/>
    <w:rsid w:val="00890070"/>
    <w:rsid w:val="00894638"/>
    <w:rsid w:val="008A025E"/>
    <w:rsid w:val="008A06A7"/>
    <w:rsid w:val="008A2F0F"/>
    <w:rsid w:val="008B6590"/>
    <w:rsid w:val="00921DA8"/>
    <w:rsid w:val="009271A1"/>
    <w:rsid w:val="00932D86"/>
    <w:rsid w:val="00946A28"/>
    <w:rsid w:val="00955880"/>
    <w:rsid w:val="00965F5B"/>
    <w:rsid w:val="00980DA3"/>
    <w:rsid w:val="00985FA3"/>
    <w:rsid w:val="00986994"/>
    <w:rsid w:val="00997886"/>
    <w:rsid w:val="009B1C58"/>
    <w:rsid w:val="009C7C95"/>
    <w:rsid w:val="009D6A67"/>
    <w:rsid w:val="009F202F"/>
    <w:rsid w:val="009F35F4"/>
    <w:rsid w:val="00A02900"/>
    <w:rsid w:val="00A15655"/>
    <w:rsid w:val="00A309AB"/>
    <w:rsid w:val="00A34611"/>
    <w:rsid w:val="00A57418"/>
    <w:rsid w:val="00A607F4"/>
    <w:rsid w:val="00A830D4"/>
    <w:rsid w:val="00A84F0E"/>
    <w:rsid w:val="00AC10D6"/>
    <w:rsid w:val="00AD4F62"/>
    <w:rsid w:val="00AE2F39"/>
    <w:rsid w:val="00AE4572"/>
    <w:rsid w:val="00AE4E53"/>
    <w:rsid w:val="00AF2BF0"/>
    <w:rsid w:val="00B07FA6"/>
    <w:rsid w:val="00B113D5"/>
    <w:rsid w:val="00B649D8"/>
    <w:rsid w:val="00B66AFB"/>
    <w:rsid w:val="00B67566"/>
    <w:rsid w:val="00B84C7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14B09"/>
    <w:rsid w:val="00E40FF3"/>
    <w:rsid w:val="00E62F61"/>
    <w:rsid w:val="00E65973"/>
    <w:rsid w:val="00E9118A"/>
    <w:rsid w:val="00EA587B"/>
    <w:rsid w:val="00EC514E"/>
    <w:rsid w:val="00ED24EA"/>
    <w:rsid w:val="00ED5193"/>
    <w:rsid w:val="00ED53D5"/>
    <w:rsid w:val="00EE40DA"/>
    <w:rsid w:val="00EF1F6C"/>
    <w:rsid w:val="00EF7F25"/>
    <w:rsid w:val="00F30A0D"/>
    <w:rsid w:val="00F322E0"/>
    <w:rsid w:val="00F603C7"/>
    <w:rsid w:val="00F62A2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4:docId w14:val="0B9850B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B9EF-06B2-4D4A-B8B6-57EA08F2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526</Words>
  <Characters>870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翔太</dc:creator>
  <cp:lastModifiedBy>石川 裕章</cp:lastModifiedBy>
  <cp:revision>16</cp:revision>
  <cp:lastPrinted>2023-10-11T06:49:00Z</cp:lastPrinted>
  <dcterms:created xsi:type="dcterms:W3CDTF">2020-11-26T05:56:00Z</dcterms:created>
  <dcterms:modified xsi:type="dcterms:W3CDTF">2023-10-13T00:09:00Z</dcterms:modified>
</cp:coreProperties>
</file>